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C03" w:rsidRPr="009C3672" w:rsidRDefault="009C3672" w:rsidP="009C3672">
      <w:pPr>
        <w:widowControl/>
        <w:jc w:val="center"/>
        <w:rPr>
          <w:rFonts w:ascii="Times New Roman" w:eastAsia="ＭＳ Ｐ明朝" w:hAnsi="Times New Roman" w:cs="Times New Roman"/>
          <w:sz w:val="20"/>
          <w:szCs w:val="21"/>
        </w:rPr>
      </w:pPr>
      <w:r w:rsidRPr="00F36311">
        <w:rPr>
          <w:rFonts w:ascii="Times New Roman" w:eastAsia="ＭＳ Ｐ明朝" w:hAnsi="Times New Roman" w:cs="Times New Roman"/>
          <w:noProof/>
          <w:sz w:val="20"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F1845D" wp14:editId="5B6FD334">
                <wp:simplePos x="0" y="0"/>
                <wp:positionH relativeFrom="column">
                  <wp:posOffset>-133350</wp:posOffset>
                </wp:positionH>
                <wp:positionV relativeFrom="paragraph">
                  <wp:posOffset>-540385</wp:posOffset>
                </wp:positionV>
                <wp:extent cx="3019425" cy="285750"/>
                <wp:effectExtent l="0" t="0" r="317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672" w:rsidRPr="00B515B8" w:rsidRDefault="009C3672" w:rsidP="00E35C03">
                            <w:pPr>
                              <w:snapToGrid w:val="0"/>
                              <w:rPr>
                                <w:sz w:val="20"/>
                                <w:lang w:eastAsia="zh-TW"/>
                              </w:rPr>
                            </w:pPr>
                            <w:r w:rsidRPr="00B25BCE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本熱測定学会事務局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 xml:space="preserve">　　</w:t>
                            </w:r>
                            <w:r w:rsidRPr="00B25BCE">
                              <w:rPr>
                                <w:sz w:val="20"/>
                                <w:lang w:eastAsia="zh-TW"/>
                              </w:rPr>
                              <w:t>FAX:03-5821-7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45pt;margin-top:-42.5pt;width:237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" stroked="f">
                <v:textbox>
                  <w:txbxContent>
                    <w:p w:rsidR="009C3672" w:rsidRPr="00B515B8" w:rsidRDefault="009C3672" w:rsidP="00E35C03">
                      <w:pPr>
                        <w:snapToGrid w:val="0"/>
                        <w:rPr>
                          <w:sz w:val="20"/>
                          <w:lang w:eastAsia="zh-TW"/>
                        </w:rPr>
                      </w:pPr>
                      <w:r w:rsidRPr="00B25BCE">
                        <w:rPr>
                          <w:rFonts w:hint="eastAsia"/>
                          <w:sz w:val="20"/>
                          <w:lang w:eastAsia="zh-TW"/>
                        </w:rPr>
                        <w:t>日本熱測定学会事務局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 xml:space="preserve">　　</w:t>
                      </w:r>
                      <w:r w:rsidRPr="00B25BCE">
                        <w:rPr>
                          <w:sz w:val="20"/>
                          <w:lang w:eastAsia="zh-TW"/>
                        </w:rPr>
                        <w:t>FAX:03-5821-7439</w:t>
                      </w:r>
                    </w:p>
                  </w:txbxContent>
                </v:textbox>
              </v:shape>
            </w:pict>
          </mc:Fallback>
        </mc:AlternateContent>
      </w:r>
      <w:r w:rsidR="00E35C03" w:rsidRPr="00F36311">
        <w:rPr>
          <w:rFonts w:ascii="Times New Roman" w:eastAsia="ＭＳ Ｐ明朝" w:hAnsi="Times New Roman" w:cs="Times New Roman"/>
          <w:bCs/>
          <w:color w:val="000000"/>
          <w:sz w:val="20"/>
          <w:szCs w:val="21"/>
          <w:highlight w:val="yellow"/>
          <w:lang w:eastAsia="zh-TW"/>
        </w:rPr>
        <w:t>第</w:t>
      </w:r>
      <w:r w:rsidR="00E35C03" w:rsidRPr="00F36311">
        <w:rPr>
          <w:rFonts w:ascii="Times New Roman" w:eastAsia="ＭＳ Ｐ明朝" w:hAnsi="Times New Roman" w:cs="Times New Roman" w:hint="eastAsia"/>
          <w:bCs/>
          <w:color w:val="000000"/>
          <w:sz w:val="20"/>
          <w:szCs w:val="21"/>
          <w:highlight w:val="yellow"/>
          <w:lang w:eastAsia="zh-TW"/>
        </w:rPr>
        <w:t>8</w:t>
      </w:r>
      <w:r w:rsidR="00D53DED" w:rsidRPr="00F36311">
        <w:rPr>
          <w:rFonts w:ascii="Times New Roman" w:eastAsia="ＭＳ Ｐ明朝" w:hAnsi="Times New Roman" w:cs="Times New Roman"/>
          <w:bCs/>
          <w:color w:val="000000"/>
          <w:sz w:val="20"/>
          <w:szCs w:val="21"/>
          <w:highlight w:val="yellow"/>
          <w:lang w:eastAsia="zh-TW"/>
        </w:rPr>
        <w:t>2</w:t>
      </w:r>
      <w:r w:rsidR="00E35C03" w:rsidRPr="00F36311">
        <w:rPr>
          <w:rFonts w:ascii="Times New Roman" w:eastAsia="ＭＳ Ｐ明朝" w:hAnsi="Times New Roman" w:cs="Times New Roman"/>
          <w:bCs/>
          <w:color w:val="000000"/>
          <w:sz w:val="20"/>
          <w:szCs w:val="21"/>
          <w:highlight w:val="yellow"/>
          <w:lang w:eastAsia="zh-TW"/>
        </w:rPr>
        <w:t>回熱測定講習会　参加申込書</w:t>
      </w:r>
    </w:p>
    <w:p w:rsidR="00E35C03" w:rsidRPr="00F36311" w:rsidRDefault="00E35C03" w:rsidP="00E35C03">
      <w:pPr>
        <w:tabs>
          <w:tab w:val="left" w:pos="851"/>
          <w:tab w:val="left" w:pos="3544"/>
        </w:tabs>
        <w:snapToGrid w:val="0"/>
        <w:spacing w:line="260" w:lineRule="exact"/>
        <w:jc w:val="center"/>
        <w:rPr>
          <w:rFonts w:ascii="Times New Roman" w:eastAsia="ＭＳ Ｐ明朝" w:hAnsi="Times New Roman" w:cs="Times New Roman"/>
          <w:color w:val="000000"/>
          <w:sz w:val="20"/>
          <w:szCs w:val="21"/>
          <w:highlight w:val="yellow"/>
        </w:rPr>
        <w:sectPr w:rsidR="00E35C03" w:rsidRPr="00F36311" w:rsidSect="00B515B8">
          <w:pgSz w:w="11906" w:h="16838" w:code="9"/>
          <w:pgMar w:top="1985" w:right="1134" w:bottom="1134" w:left="1134" w:header="851" w:footer="425" w:gutter="0"/>
          <w:cols w:space="210"/>
          <w:docGrid w:type="lines" w:linePitch="360"/>
        </w:sectPr>
      </w:pPr>
      <w:r w:rsidRPr="00F36311">
        <w:rPr>
          <w:rFonts w:ascii="Times New Roman" w:eastAsia="ＭＳ Ｐ明朝" w:hAnsi="Times New Roman" w:cs="Times New Roman"/>
          <w:color w:val="000000"/>
          <w:sz w:val="20"/>
          <w:szCs w:val="21"/>
          <w:highlight w:val="yellow"/>
        </w:rPr>
        <w:t>&lt;&lt;&lt;&lt;&lt;</w:t>
      </w:r>
      <w:r w:rsidRPr="00F36311">
        <w:rPr>
          <w:rFonts w:ascii="Times New Roman" w:eastAsia="ＭＳ Ｐ明朝" w:hAnsi="Times New Roman" w:cs="Times New Roman"/>
          <w:color w:val="000000"/>
          <w:sz w:val="20"/>
          <w:szCs w:val="21"/>
          <w:highlight w:val="yellow"/>
        </w:rPr>
        <w:t>コピーしておひとりにつき</w:t>
      </w:r>
      <w:r w:rsidRPr="00F36311">
        <w:rPr>
          <w:rFonts w:ascii="Times New Roman" w:eastAsia="ＭＳ Ｐ明朝" w:hAnsi="Times New Roman" w:cs="Times New Roman"/>
          <w:color w:val="000000"/>
          <w:sz w:val="20"/>
          <w:szCs w:val="21"/>
          <w:highlight w:val="yellow"/>
        </w:rPr>
        <w:t>1</w:t>
      </w:r>
      <w:r w:rsidRPr="00F36311">
        <w:rPr>
          <w:rFonts w:ascii="Times New Roman" w:eastAsia="ＭＳ Ｐ明朝" w:hAnsi="Times New Roman" w:cs="Times New Roman"/>
          <w:color w:val="000000"/>
          <w:sz w:val="20"/>
          <w:szCs w:val="21"/>
          <w:highlight w:val="yellow"/>
        </w:rPr>
        <w:t>枚ご使用ください</w:t>
      </w:r>
      <w:r w:rsidRPr="00F36311">
        <w:rPr>
          <w:rFonts w:ascii="Times New Roman" w:eastAsia="ＭＳ Ｐ明朝" w:hAnsi="Times New Roman" w:cs="Times New Roman"/>
          <w:color w:val="000000"/>
          <w:sz w:val="20"/>
          <w:szCs w:val="21"/>
          <w:highlight w:val="yellow"/>
        </w:rPr>
        <w:t>&gt;&gt;&gt;&gt;&gt;</w:t>
      </w:r>
    </w:p>
    <w:tbl>
      <w:tblPr>
        <w:tblpPr w:leftFromText="142" w:rightFromText="142" w:vertAnchor="text" w:horzAnchor="margin" w:tblpY="77"/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"/>
        <w:gridCol w:w="1228"/>
        <w:gridCol w:w="1590"/>
        <w:gridCol w:w="1514"/>
        <w:gridCol w:w="169"/>
        <w:gridCol w:w="1135"/>
        <w:gridCol w:w="300"/>
        <w:gridCol w:w="2519"/>
      </w:tblGrid>
      <w:tr w:rsidR="00E35C03" w:rsidRPr="00F36311" w:rsidTr="009C3672">
        <w:trPr>
          <w:trHeight w:val="454"/>
        </w:trPr>
        <w:tc>
          <w:tcPr>
            <w:tcW w:w="2226" w:type="dxa"/>
            <w:gridSpan w:val="2"/>
            <w:vAlign w:val="center"/>
          </w:tcPr>
          <w:p w:rsidR="00E35C03" w:rsidRPr="00F36311" w:rsidRDefault="00E35C03" w:rsidP="009C3672">
            <w:pPr>
              <w:spacing w:line="260" w:lineRule="exact"/>
              <w:jc w:val="center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会　社　名</w:t>
            </w:r>
          </w:p>
        </w:tc>
        <w:tc>
          <w:tcPr>
            <w:tcW w:w="7227" w:type="dxa"/>
            <w:gridSpan w:val="6"/>
            <w:vAlign w:val="center"/>
          </w:tcPr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6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</w:p>
        </w:tc>
      </w:tr>
      <w:tr w:rsidR="00E35C03" w:rsidRPr="00F36311" w:rsidTr="009C3672">
        <w:trPr>
          <w:trHeight w:val="454"/>
        </w:trPr>
        <w:tc>
          <w:tcPr>
            <w:tcW w:w="2226" w:type="dxa"/>
            <w:gridSpan w:val="2"/>
            <w:vAlign w:val="center"/>
          </w:tcPr>
          <w:p w:rsidR="00E35C03" w:rsidRPr="00F36311" w:rsidRDefault="00E35C03" w:rsidP="009C3672">
            <w:pPr>
              <w:spacing w:line="260" w:lineRule="exact"/>
              <w:jc w:val="center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所　在　地</w:t>
            </w:r>
          </w:p>
        </w:tc>
        <w:tc>
          <w:tcPr>
            <w:tcW w:w="7227" w:type="dxa"/>
            <w:gridSpan w:val="6"/>
            <w:vAlign w:val="center"/>
          </w:tcPr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napToGrid w:val="0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〒　　　</w:t>
            </w:r>
          </w:p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napToGrid w:val="0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</w:p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napToGrid w:val="0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　　　　　　　　　　　　　　　　　　　　　　　　　　　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TEL</w:t>
            </w:r>
          </w:p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napToGrid w:val="0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　　　　　　　　　　　　　　　　　　　　　　　　　　　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FAX</w:t>
            </w:r>
          </w:p>
        </w:tc>
      </w:tr>
      <w:tr w:rsidR="00E35C03" w:rsidRPr="00F36311" w:rsidTr="009C3672">
        <w:trPr>
          <w:trHeight w:val="521"/>
        </w:trPr>
        <w:tc>
          <w:tcPr>
            <w:tcW w:w="2226" w:type="dxa"/>
            <w:gridSpan w:val="2"/>
            <w:vAlign w:val="center"/>
          </w:tcPr>
          <w:p w:rsidR="00E35C03" w:rsidRPr="00F36311" w:rsidRDefault="00E35C03" w:rsidP="009C3672">
            <w:pPr>
              <w:spacing w:line="260" w:lineRule="exact"/>
              <w:jc w:val="center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申込責任者</w:t>
            </w:r>
          </w:p>
        </w:tc>
        <w:tc>
          <w:tcPr>
            <w:tcW w:w="7227" w:type="dxa"/>
            <w:gridSpan w:val="6"/>
            <w:vAlign w:val="center"/>
          </w:tcPr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napToGrid w:val="0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（フリガナ）　　（　　　　　　　　　　　　　　　　　　　　）</w:t>
            </w:r>
          </w:p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napToGrid w:val="0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ご所属　　　　　　　　　　　　　　氏名</w:t>
            </w:r>
          </w:p>
        </w:tc>
      </w:tr>
      <w:tr w:rsidR="00E35C03" w:rsidRPr="00F36311" w:rsidTr="009C3672">
        <w:trPr>
          <w:trHeight w:val="473"/>
        </w:trPr>
        <w:tc>
          <w:tcPr>
            <w:tcW w:w="2226" w:type="dxa"/>
            <w:gridSpan w:val="2"/>
            <w:vAlign w:val="center"/>
          </w:tcPr>
          <w:p w:rsidR="00E35C03" w:rsidRPr="00F36311" w:rsidRDefault="00E35C03" w:rsidP="009C3672">
            <w:pPr>
              <w:spacing w:line="260" w:lineRule="exact"/>
              <w:jc w:val="center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参加者所属部署名</w:t>
            </w:r>
          </w:p>
        </w:tc>
        <w:tc>
          <w:tcPr>
            <w:tcW w:w="7227" w:type="dxa"/>
            <w:gridSpan w:val="6"/>
            <w:vAlign w:val="center"/>
          </w:tcPr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6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</w:p>
        </w:tc>
      </w:tr>
      <w:tr w:rsidR="00E35C03" w:rsidRPr="00F36311" w:rsidTr="009C3672">
        <w:trPr>
          <w:trHeight w:val="487"/>
        </w:trPr>
        <w:tc>
          <w:tcPr>
            <w:tcW w:w="2226" w:type="dxa"/>
            <w:gridSpan w:val="2"/>
            <w:vAlign w:val="center"/>
          </w:tcPr>
          <w:p w:rsidR="00E35C03" w:rsidRPr="00F36311" w:rsidRDefault="00E35C03" w:rsidP="009C3672">
            <w:pPr>
              <w:spacing w:line="260" w:lineRule="exact"/>
              <w:jc w:val="center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（フリガナ）</w:t>
            </w:r>
          </w:p>
          <w:p w:rsidR="00E35C03" w:rsidRPr="00F36311" w:rsidRDefault="00E35C03" w:rsidP="009C3672">
            <w:pPr>
              <w:spacing w:line="260" w:lineRule="exact"/>
              <w:jc w:val="center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参加者氏名</w:t>
            </w:r>
          </w:p>
        </w:tc>
        <w:tc>
          <w:tcPr>
            <w:tcW w:w="3104" w:type="dxa"/>
            <w:gridSpan w:val="2"/>
            <w:vAlign w:val="center"/>
          </w:tcPr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6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</w:p>
        </w:tc>
        <w:tc>
          <w:tcPr>
            <w:tcW w:w="1604" w:type="dxa"/>
            <w:gridSpan w:val="3"/>
            <w:vAlign w:val="center"/>
          </w:tcPr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6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日本熱測定学会</w:t>
            </w:r>
          </w:p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6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会員番号</w:t>
            </w:r>
          </w:p>
        </w:tc>
        <w:tc>
          <w:tcPr>
            <w:tcW w:w="2519" w:type="dxa"/>
            <w:vAlign w:val="center"/>
          </w:tcPr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6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TH</w:t>
            </w:r>
          </w:p>
        </w:tc>
      </w:tr>
      <w:tr w:rsidR="00E35C03" w:rsidRPr="00F36311" w:rsidTr="009C3672">
        <w:trPr>
          <w:trHeight w:val="471"/>
        </w:trPr>
        <w:tc>
          <w:tcPr>
            <w:tcW w:w="2226" w:type="dxa"/>
            <w:gridSpan w:val="2"/>
            <w:vAlign w:val="center"/>
          </w:tcPr>
          <w:p w:rsidR="00E35C03" w:rsidRPr="00F36311" w:rsidRDefault="00E35C03" w:rsidP="009C3672">
            <w:pPr>
              <w:spacing w:line="240" w:lineRule="exact"/>
              <w:jc w:val="center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電子メールアドレス</w:t>
            </w:r>
          </w:p>
        </w:tc>
        <w:tc>
          <w:tcPr>
            <w:tcW w:w="7227" w:type="dxa"/>
            <w:gridSpan w:val="6"/>
            <w:vAlign w:val="center"/>
          </w:tcPr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6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</w:p>
        </w:tc>
      </w:tr>
      <w:tr w:rsidR="00E35C03" w:rsidRPr="00F36311" w:rsidTr="009C3672">
        <w:trPr>
          <w:cantSplit/>
          <w:trHeight w:val="447"/>
        </w:trPr>
        <w:tc>
          <w:tcPr>
            <w:tcW w:w="998" w:type="dxa"/>
            <w:vMerge w:val="restart"/>
            <w:vAlign w:val="center"/>
          </w:tcPr>
          <w:p w:rsidR="00E35C03" w:rsidRPr="00F36311" w:rsidRDefault="00E35C03" w:rsidP="009C3672">
            <w:pPr>
              <w:tabs>
                <w:tab w:val="left" w:pos="3544"/>
              </w:tabs>
              <w:spacing w:line="260" w:lineRule="exact"/>
              <w:ind w:leftChars="-9" w:left="-19"/>
              <w:jc w:val="lef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申込内容</w:t>
            </w:r>
          </w:p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6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</w:p>
          <w:p w:rsidR="00E35C03" w:rsidRPr="00F36311" w:rsidRDefault="00E35C03" w:rsidP="009C3672">
            <w:pPr>
              <w:tabs>
                <w:tab w:val="left" w:pos="3544"/>
              </w:tabs>
              <w:spacing w:line="26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（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○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印をお付けください）</w:t>
            </w:r>
          </w:p>
        </w:tc>
        <w:tc>
          <w:tcPr>
            <w:tcW w:w="2818" w:type="dxa"/>
            <w:gridSpan w:val="2"/>
            <w:vAlign w:val="center"/>
          </w:tcPr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60" w:lineRule="exact"/>
              <w:jc w:val="center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全日程</w:t>
            </w:r>
          </w:p>
        </w:tc>
        <w:tc>
          <w:tcPr>
            <w:tcW w:w="2818" w:type="dxa"/>
            <w:gridSpan w:val="3"/>
            <w:vAlign w:val="center"/>
          </w:tcPr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autoSpaceDE w:val="0"/>
              <w:autoSpaceDN w:val="0"/>
              <w:spacing w:line="260" w:lineRule="exact"/>
              <w:jc w:val="center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1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日目のみ</w:t>
            </w:r>
          </w:p>
        </w:tc>
        <w:tc>
          <w:tcPr>
            <w:tcW w:w="2819" w:type="dxa"/>
            <w:gridSpan w:val="2"/>
            <w:vAlign w:val="center"/>
          </w:tcPr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autoSpaceDE w:val="0"/>
              <w:autoSpaceDN w:val="0"/>
              <w:spacing w:line="260" w:lineRule="exact"/>
              <w:jc w:val="center"/>
              <w:rPr>
                <w:rFonts w:ascii="Times New Roman" w:eastAsia="ＭＳ Ｐ明朝" w:hAnsi="Times New Roman" w:cs="Times New Roman"/>
                <w:bCs/>
                <w:i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2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日目のみ</w:t>
            </w:r>
          </w:p>
        </w:tc>
      </w:tr>
      <w:tr w:rsidR="00E35C03" w:rsidRPr="00F36311" w:rsidTr="009C3672">
        <w:trPr>
          <w:cantSplit/>
          <w:trHeight w:val="3506"/>
        </w:trPr>
        <w:tc>
          <w:tcPr>
            <w:tcW w:w="998" w:type="dxa"/>
            <w:vMerge/>
          </w:tcPr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6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</w:p>
        </w:tc>
        <w:tc>
          <w:tcPr>
            <w:tcW w:w="2818" w:type="dxa"/>
            <w:gridSpan w:val="2"/>
            <w:vAlign w:val="center"/>
          </w:tcPr>
          <w:p w:rsidR="00E35C03" w:rsidRPr="00F36311" w:rsidRDefault="00D7522B" w:rsidP="009C3672">
            <w:pPr>
              <w:tabs>
                <w:tab w:val="left" w:pos="1359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【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 xml:space="preserve">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】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熱測定学会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/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共催学会</w:t>
            </w:r>
          </w:p>
          <w:p w:rsidR="00E35C03" w:rsidRPr="00F36311" w:rsidRDefault="00E35C03" w:rsidP="009C3672">
            <w:pPr>
              <w:tabs>
                <w:tab w:val="left" w:pos="1359"/>
                <w:tab w:val="left" w:pos="3544"/>
              </w:tabs>
              <w:spacing w:line="240" w:lineRule="exact"/>
              <w:ind w:firstLineChars="300" w:firstLine="600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正会員および維持会員</w:t>
            </w:r>
          </w:p>
          <w:p w:rsidR="00E35C03" w:rsidRPr="00F36311" w:rsidRDefault="00E35C03" w:rsidP="009C3672">
            <w:pPr>
              <w:tabs>
                <w:tab w:val="left" w:pos="1365"/>
                <w:tab w:val="left" w:pos="3544"/>
              </w:tabs>
              <w:spacing w:line="240" w:lineRule="exact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ab/>
            </w:r>
            <w:r w:rsidR="00D7522B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3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0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</w:rPr>
              <w:t>,000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</w:rPr>
              <w:t>円</w:t>
            </w:r>
          </w:p>
          <w:p w:rsidR="00D7522B" w:rsidRPr="00F36311" w:rsidRDefault="00D7522B" w:rsidP="00264CC9">
            <w:pPr>
              <w:tabs>
                <w:tab w:val="left" w:pos="1365"/>
                <w:tab w:val="left" w:pos="3544"/>
              </w:tabs>
              <w:spacing w:line="240" w:lineRule="exact"/>
              <w:jc w:val="righ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>【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>】ハンドブック</w:t>
            </w:r>
            <w:r w:rsidR="009B4A4C"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>込</w:t>
            </w:r>
          </w:p>
          <w:p w:rsidR="00D7522B" w:rsidRPr="00F36311" w:rsidRDefault="00CC3F22" w:rsidP="009C3672">
            <w:pPr>
              <w:tabs>
                <w:tab w:val="left" w:pos="1365"/>
                <w:tab w:val="left" w:pos="3544"/>
              </w:tabs>
              <w:spacing w:line="240" w:lineRule="exact"/>
              <w:jc w:val="right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35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  <w:t>,000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  <w:t>円</w:t>
            </w:r>
          </w:p>
          <w:p w:rsidR="00E35C03" w:rsidRPr="00F36311" w:rsidRDefault="00D7522B" w:rsidP="009C3672">
            <w:pPr>
              <w:tabs>
                <w:tab w:val="left" w:pos="1359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【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 xml:space="preserve">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】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熱測定学会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/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共催学会</w:t>
            </w:r>
          </w:p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40" w:lineRule="exact"/>
              <w:jc w:val="righ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学生会員</w:t>
            </w:r>
          </w:p>
          <w:p w:rsidR="00E35C03" w:rsidRPr="00F36311" w:rsidRDefault="00E35C03" w:rsidP="009C3672">
            <w:pPr>
              <w:tabs>
                <w:tab w:val="left" w:pos="1455"/>
                <w:tab w:val="left" w:pos="3544"/>
              </w:tabs>
              <w:spacing w:line="240" w:lineRule="exact"/>
              <w:jc w:val="right"/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ab/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  <w:t>5,000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  <w:t>円</w:t>
            </w:r>
          </w:p>
          <w:p w:rsidR="00E35C03" w:rsidRPr="00F36311" w:rsidRDefault="00D7522B" w:rsidP="009C3672">
            <w:pPr>
              <w:tabs>
                <w:tab w:val="left" w:pos="1365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【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 xml:space="preserve">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】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協賛学会会員（一般）</w:t>
            </w:r>
          </w:p>
          <w:p w:rsidR="00E35C03" w:rsidRPr="00F36311" w:rsidRDefault="00D7522B" w:rsidP="009C3672">
            <w:pPr>
              <w:tabs>
                <w:tab w:val="left" w:pos="1365"/>
                <w:tab w:val="left" w:pos="3544"/>
              </w:tabs>
              <w:spacing w:line="240" w:lineRule="exact"/>
              <w:jc w:val="right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36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,000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円</w:t>
            </w:r>
          </w:p>
          <w:p w:rsidR="00CC3F22" w:rsidRPr="00F36311" w:rsidRDefault="00CC3F22" w:rsidP="00264CC9">
            <w:pPr>
              <w:tabs>
                <w:tab w:val="left" w:pos="1365"/>
                <w:tab w:val="left" w:pos="3544"/>
              </w:tabs>
              <w:spacing w:line="240" w:lineRule="exact"/>
              <w:jc w:val="righ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>【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>】ハンドブック</w:t>
            </w:r>
            <w:r w:rsidR="009B4A4C"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>込</w:t>
            </w:r>
          </w:p>
          <w:p w:rsidR="00CC3F22" w:rsidRPr="00F36311" w:rsidRDefault="00CC3F22" w:rsidP="00CC3F22">
            <w:pPr>
              <w:tabs>
                <w:tab w:val="left" w:pos="1365"/>
                <w:tab w:val="left" w:pos="3544"/>
              </w:tabs>
              <w:spacing w:line="240" w:lineRule="exact"/>
              <w:jc w:val="right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42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  <w:t>,000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  <w:t>円</w:t>
            </w:r>
          </w:p>
          <w:p w:rsidR="00E35C03" w:rsidRPr="00F36311" w:rsidRDefault="00D7522B" w:rsidP="009C3672">
            <w:pPr>
              <w:tabs>
                <w:tab w:val="left" w:pos="1365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【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 xml:space="preserve">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】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協賛学会会員（学生）</w:t>
            </w:r>
          </w:p>
          <w:p w:rsidR="00E35C03" w:rsidRPr="00F36311" w:rsidRDefault="00E35C03" w:rsidP="009C3672">
            <w:pPr>
              <w:tabs>
                <w:tab w:val="left" w:pos="1365"/>
                <w:tab w:val="left" w:pos="3544"/>
              </w:tabs>
              <w:spacing w:line="240" w:lineRule="exact"/>
              <w:jc w:val="right"/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7,000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円</w:t>
            </w:r>
          </w:p>
          <w:p w:rsidR="00E35C03" w:rsidRPr="00F36311" w:rsidRDefault="00D7522B" w:rsidP="009C3672">
            <w:pPr>
              <w:tabs>
                <w:tab w:val="left" w:pos="851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>【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>】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非会員（一般）</w:t>
            </w:r>
          </w:p>
          <w:p w:rsidR="00E35C03" w:rsidRPr="00F36311" w:rsidRDefault="00E35C03" w:rsidP="009C3672">
            <w:pPr>
              <w:tabs>
                <w:tab w:val="left" w:pos="1365"/>
                <w:tab w:val="left" w:pos="3544"/>
              </w:tabs>
              <w:spacing w:line="240" w:lineRule="exact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ab/>
              <w:t>40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</w:rPr>
              <w:t>,000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</w:rPr>
              <w:t>円</w:t>
            </w:r>
          </w:p>
          <w:p w:rsidR="00CC3F22" w:rsidRPr="00F36311" w:rsidRDefault="00CC3F22" w:rsidP="00264CC9">
            <w:pPr>
              <w:tabs>
                <w:tab w:val="left" w:pos="1365"/>
                <w:tab w:val="left" w:pos="3544"/>
              </w:tabs>
              <w:spacing w:line="240" w:lineRule="exact"/>
              <w:jc w:val="righ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>【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>】ハンドブック購入</w:t>
            </w:r>
            <w:r w:rsidR="009B4A4C"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>込</w:t>
            </w:r>
          </w:p>
          <w:p w:rsidR="00CC3F22" w:rsidRPr="00F36311" w:rsidRDefault="00CC3F22" w:rsidP="00CC3F22">
            <w:pPr>
              <w:tabs>
                <w:tab w:val="left" w:pos="1365"/>
                <w:tab w:val="left" w:pos="3544"/>
              </w:tabs>
              <w:spacing w:line="240" w:lineRule="exact"/>
              <w:jc w:val="right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 w:hint="eastAsia"/>
                <w:color w:val="000000"/>
                <w:sz w:val="20"/>
                <w:szCs w:val="21"/>
                <w:highlight w:val="yellow"/>
                <w:lang w:eastAsia="zh-CN"/>
              </w:rPr>
              <w:t>46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  <w:t>,000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  <w:t>円</w:t>
            </w:r>
          </w:p>
          <w:p w:rsidR="00E35C03" w:rsidRPr="00F36311" w:rsidRDefault="00D7522B" w:rsidP="009C3672">
            <w:pPr>
              <w:tabs>
                <w:tab w:val="left" w:pos="851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【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 xml:space="preserve">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】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非会員（学生）</w:t>
            </w:r>
          </w:p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40" w:lineRule="exact"/>
              <w:jc w:val="right"/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ab/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10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</w:rPr>
              <w:t>,000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</w:rPr>
              <w:t>円</w:t>
            </w:r>
          </w:p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共催・協賛学会名</w:t>
            </w:r>
          </w:p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（　　　　　　　　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  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　　　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 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）</w:t>
            </w:r>
          </w:p>
        </w:tc>
        <w:tc>
          <w:tcPr>
            <w:tcW w:w="2818" w:type="dxa"/>
            <w:gridSpan w:val="3"/>
            <w:vAlign w:val="center"/>
          </w:tcPr>
          <w:p w:rsidR="00E35C03" w:rsidRPr="00F36311" w:rsidRDefault="00D7522B" w:rsidP="009C3672">
            <w:pPr>
              <w:tabs>
                <w:tab w:val="left" w:pos="1359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【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 xml:space="preserve">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】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熱測定学会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/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共催学会</w:t>
            </w:r>
          </w:p>
          <w:p w:rsidR="00E35C03" w:rsidRPr="00F36311" w:rsidRDefault="00E35C03" w:rsidP="009C3672">
            <w:pPr>
              <w:tabs>
                <w:tab w:val="left" w:pos="1359"/>
                <w:tab w:val="left" w:pos="3544"/>
              </w:tabs>
              <w:spacing w:line="240" w:lineRule="exact"/>
              <w:ind w:firstLineChars="300" w:firstLine="600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正会員および維持会員</w:t>
            </w:r>
          </w:p>
          <w:p w:rsidR="00E35C03" w:rsidRPr="00F36311" w:rsidRDefault="00E35C03" w:rsidP="009C3672">
            <w:pPr>
              <w:tabs>
                <w:tab w:val="left" w:pos="1365"/>
                <w:tab w:val="left" w:pos="3544"/>
              </w:tabs>
              <w:spacing w:line="240" w:lineRule="exact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ab/>
            </w:r>
            <w:r w:rsidR="00D7522B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20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</w:rPr>
              <w:t>,000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</w:rPr>
              <w:t>円</w:t>
            </w:r>
          </w:p>
          <w:p w:rsidR="00E35C03" w:rsidRPr="00F36311" w:rsidRDefault="00D7522B" w:rsidP="009C3672">
            <w:pPr>
              <w:tabs>
                <w:tab w:val="left" w:pos="1359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【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 xml:space="preserve">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】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熱測定学会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/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共催学会</w:t>
            </w:r>
          </w:p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40" w:lineRule="exact"/>
              <w:jc w:val="righ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学生会員</w:t>
            </w:r>
          </w:p>
          <w:p w:rsidR="00E35C03" w:rsidRPr="00F36311" w:rsidRDefault="00E35C03" w:rsidP="009C3672">
            <w:pPr>
              <w:tabs>
                <w:tab w:val="left" w:pos="1455"/>
                <w:tab w:val="left" w:pos="3544"/>
              </w:tabs>
              <w:spacing w:line="240" w:lineRule="exact"/>
              <w:jc w:val="right"/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ab/>
            </w:r>
            <w:r w:rsidRPr="00F36311">
              <w:rPr>
                <w:rFonts w:ascii="Times New Roman" w:eastAsia="ＭＳ Ｐ明朝" w:hAnsi="Times New Roman" w:cs="Times New Roman" w:hint="eastAsia"/>
                <w:color w:val="000000"/>
                <w:sz w:val="20"/>
                <w:szCs w:val="21"/>
                <w:highlight w:val="yellow"/>
                <w:lang w:eastAsia="zh-CN"/>
              </w:rPr>
              <w:t>3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  <w:t>,000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  <w:t>円</w:t>
            </w:r>
          </w:p>
          <w:p w:rsidR="00E24CBE" w:rsidRPr="00F36311" w:rsidRDefault="00E24CBE" w:rsidP="009C3672">
            <w:pPr>
              <w:tabs>
                <w:tab w:val="left" w:pos="1365"/>
                <w:tab w:val="left" w:pos="3544"/>
              </w:tabs>
              <w:spacing w:line="240" w:lineRule="exact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</w:p>
          <w:p w:rsidR="00E24CBE" w:rsidRPr="00F36311" w:rsidRDefault="00E24CBE" w:rsidP="009C3672">
            <w:pPr>
              <w:tabs>
                <w:tab w:val="left" w:pos="1365"/>
                <w:tab w:val="left" w:pos="3544"/>
              </w:tabs>
              <w:spacing w:line="240" w:lineRule="exact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</w:p>
          <w:p w:rsidR="00E35C03" w:rsidRPr="00F36311" w:rsidRDefault="00D7522B" w:rsidP="009C3672">
            <w:pPr>
              <w:tabs>
                <w:tab w:val="left" w:pos="1365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【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 xml:space="preserve">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】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協賛学会会員（一般）</w:t>
            </w:r>
          </w:p>
          <w:p w:rsidR="00E35C03" w:rsidRPr="00F36311" w:rsidRDefault="00E35C03" w:rsidP="009C3672">
            <w:pPr>
              <w:tabs>
                <w:tab w:val="left" w:pos="1365"/>
                <w:tab w:val="left" w:pos="3544"/>
              </w:tabs>
              <w:spacing w:line="240" w:lineRule="exact"/>
              <w:jc w:val="right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2</w:t>
            </w:r>
            <w:r w:rsidR="00D7522B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3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,000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円</w:t>
            </w:r>
          </w:p>
          <w:p w:rsidR="00E35C03" w:rsidRPr="00F36311" w:rsidRDefault="00D7522B" w:rsidP="009C3672">
            <w:pPr>
              <w:tabs>
                <w:tab w:val="left" w:pos="1365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【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 xml:space="preserve">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】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協賛学会会員（学生）</w:t>
            </w:r>
          </w:p>
          <w:p w:rsidR="00E35C03" w:rsidRPr="00F36311" w:rsidRDefault="00E35C03" w:rsidP="009C3672">
            <w:pPr>
              <w:tabs>
                <w:tab w:val="left" w:pos="1365"/>
                <w:tab w:val="left" w:pos="3544"/>
              </w:tabs>
              <w:spacing w:line="240" w:lineRule="exact"/>
              <w:jc w:val="right"/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4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,000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円</w:t>
            </w:r>
          </w:p>
          <w:p w:rsidR="00E24CBE" w:rsidRPr="00F36311" w:rsidRDefault="00E24CBE" w:rsidP="009C3672">
            <w:pPr>
              <w:tabs>
                <w:tab w:val="left" w:pos="851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</w:p>
          <w:p w:rsidR="00E24CBE" w:rsidRPr="00F36311" w:rsidRDefault="00E24CBE" w:rsidP="009C3672">
            <w:pPr>
              <w:tabs>
                <w:tab w:val="left" w:pos="851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</w:p>
          <w:p w:rsidR="00E24CBE" w:rsidRPr="00F36311" w:rsidRDefault="00E24CBE" w:rsidP="009C3672">
            <w:pPr>
              <w:tabs>
                <w:tab w:val="left" w:pos="851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</w:p>
          <w:p w:rsidR="00E35C03" w:rsidRPr="00F36311" w:rsidRDefault="00D7522B" w:rsidP="009C3672">
            <w:pPr>
              <w:tabs>
                <w:tab w:val="left" w:pos="851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【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 xml:space="preserve">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】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非会員（一般）</w:t>
            </w:r>
          </w:p>
          <w:p w:rsidR="00E35C03" w:rsidRPr="00F36311" w:rsidRDefault="00E35C03" w:rsidP="009C3672">
            <w:pPr>
              <w:tabs>
                <w:tab w:val="left" w:pos="1365"/>
                <w:tab w:val="left" w:pos="3544"/>
              </w:tabs>
              <w:spacing w:line="240" w:lineRule="exact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ab/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30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  <w:t>,000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  <w:t>円</w:t>
            </w:r>
          </w:p>
          <w:p w:rsidR="00E35C03" w:rsidRPr="00F36311" w:rsidRDefault="00D7522B" w:rsidP="009C3672">
            <w:pPr>
              <w:tabs>
                <w:tab w:val="left" w:pos="851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【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 xml:space="preserve">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】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非会員（学生）</w:t>
            </w:r>
          </w:p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40" w:lineRule="exact"/>
              <w:jc w:val="right"/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ab/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8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</w:rPr>
              <w:t>,000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</w:rPr>
              <w:t>円</w:t>
            </w:r>
          </w:p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共催・協賛学会名</w:t>
            </w:r>
          </w:p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（　　　　　　　　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  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　　　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 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）</w:t>
            </w:r>
          </w:p>
        </w:tc>
        <w:tc>
          <w:tcPr>
            <w:tcW w:w="2819" w:type="dxa"/>
            <w:gridSpan w:val="2"/>
            <w:vAlign w:val="center"/>
          </w:tcPr>
          <w:p w:rsidR="00D7522B" w:rsidRPr="00F36311" w:rsidRDefault="00D7522B" w:rsidP="00D7522B">
            <w:pPr>
              <w:tabs>
                <w:tab w:val="left" w:pos="1359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【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 xml:space="preserve">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】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熱測定学会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/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共催学会</w:t>
            </w:r>
          </w:p>
          <w:p w:rsidR="00D7522B" w:rsidRPr="00F36311" w:rsidRDefault="00D7522B" w:rsidP="00D7522B">
            <w:pPr>
              <w:tabs>
                <w:tab w:val="left" w:pos="1359"/>
                <w:tab w:val="left" w:pos="3544"/>
              </w:tabs>
              <w:spacing w:line="240" w:lineRule="exact"/>
              <w:ind w:firstLineChars="300" w:firstLine="600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正会員および維持会員</w:t>
            </w:r>
          </w:p>
          <w:p w:rsidR="00D7522B" w:rsidRPr="00F36311" w:rsidRDefault="00D7522B" w:rsidP="00D7522B">
            <w:pPr>
              <w:tabs>
                <w:tab w:val="left" w:pos="1365"/>
                <w:tab w:val="left" w:pos="3544"/>
              </w:tabs>
              <w:spacing w:line="240" w:lineRule="exact"/>
              <w:jc w:val="right"/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ab/>
              <w:t>20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</w:rPr>
              <w:t>,000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</w:rPr>
              <w:t>円</w:t>
            </w:r>
          </w:p>
          <w:p w:rsidR="00D7522B" w:rsidRPr="00F36311" w:rsidRDefault="00D7522B" w:rsidP="00D7522B">
            <w:pPr>
              <w:tabs>
                <w:tab w:val="left" w:pos="1359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【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 xml:space="preserve">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】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熱測定学会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/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共催学会</w:t>
            </w:r>
          </w:p>
          <w:p w:rsidR="00D7522B" w:rsidRPr="00F36311" w:rsidRDefault="00D7522B" w:rsidP="00D7522B">
            <w:pPr>
              <w:tabs>
                <w:tab w:val="left" w:pos="851"/>
                <w:tab w:val="left" w:pos="3544"/>
              </w:tabs>
              <w:spacing w:line="240" w:lineRule="exact"/>
              <w:jc w:val="righ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学生会員</w:t>
            </w:r>
          </w:p>
          <w:p w:rsidR="00D7522B" w:rsidRPr="00F36311" w:rsidRDefault="00D7522B" w:rsidP="00D7522B">
            <w:pPr>
              <w:tabs>
                <w:tab w:val="left" w:pos="1455"/>
                <w:tab w:val="left" w:pos="3544"/>
              </w:tabs>
              <w:spacing w:line="240" w:lineRule="exact"/>
              <w:jc w:val="right"/>
              <w:rPr>
                <w:rFonts w:ascii="Times New Roman" w:eastAsia="SimSun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ab/>
            </w:r>
            <w:r w:rsidRPr="00F36311">
              <w:rPr>
                <w:rFonts w:ascii="Times New Roman" w:eastAsia="ＭＳ Ｐ明朝" w:hAnsi="Times New Roman" w:cs="Times New Roman" w:hint="eastAsia"/>
                <w:color w:val="000000"/>
                <w:sz w:val="20"/>
                <w:szCs w:val="21"/>
                <w:highlight w:val="yellow"/>
                <w:lang w:eastAsia="zh-CN"/>
              </w:rPr>
              <w:t>3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  <w:t>,000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  <w:t>円</w:t>
            </w:r>
          </w:p>
          <w:p w:rsidR="00E24CBE" w:rsidRPr="00F36311" w:rsidRDefault="00E24CBE" w:rsidP="00D7522B">
            <w:pPr>
              <w:tabs>
                <w:tab w:val="left" w:pos="1365"/>
                <w:tab w:val="left" w:pos="3544"/>
              </w:tabs>
              <w:spacing w:line="240" w:lineRule="exact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</w:p>
          <w:p w:rsidR="00E24CBE" w:rsidRPr="00F36311" w:rsidRDefault="00E24CBE" w:rsidP="00D7522B">
            <w:pPr>
              <w:tabs>
                <w:tab w:val="left" w:pos="1365"/>
                <w:tab w:val="left" w:pos="3544"/>
              </w:tabs>
              <w:spacing w:line="240" w:lineRule="exact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</w:p>
          <w:p w:rsidR="00D7522B" w:rsidRPr="00F36311" w:rsidRDefault="00D7522B" w:rsidP="00D7522B">
            <w:pPr>
              <w:tabs>
                <w:tab w:val="left" w:pos="1365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【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 xml:space="preserve">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】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協賛学会会員（一般）</w:t>
            </w:r>
          </w:p>
          <w:p w:rsidR="00D7522B" w:rsidRPr="00F36311" w:rsidRDefault="00D7522B" w:rsidP="00D7522B">
            <w:pPr>
              <w:tabs>
                <w:tab w:val="left" w:pos="1365"/>
                <w:tab w:val="left" w:pos="3544"/>
              </w:tabs>
              <w:spacing w:line="240" w:lineRule="exact"/>
              <w:jc w:val="righ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23,000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円</w:t>
            </w:r>
          </w:p>
          <w:p w:rsidR="00D7522B" w:rsidRPr="00F36311" w:rsidRDefault="00D7522B" w:rsidP="00D7522B">
            <w:pPr>
              <w:tabs>
                <w:tab w:val="left" w:pos="1365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【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 xml:space="preserve">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】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協賛学会会員（学生）</w:t>
            </w:r>
          </w:p>
          <w:p w:rsidR="00D7522B" w:rsidRPr="00F36311" w:rsidRDefault="00D7522B" w:rsidP="00D7522B">
            <w:pPr>
              <w:tabs>
                <w:tab w:val="left" w:pos="1365"/>
                <w:tab w:val="left" w:pos="3544"/>
              </w:tabs>
              <w:spacing w:line="240" w:lineRule="exact"/>
              <w:jc w:val="right"/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4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,000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円</w:t>
            </w:r>
          </w:p>
          <w:p w:rsidR="00E24CBE" w:rsidRPr="00F36311" w:rsidRDefault="00E24CBE" w:rsidP="00D7522B">
            <w:pPr>
              <w:tabs>
                <w:tab w:val="left" w:pos="851"/>
                <w:tab w:val="left" w:pos="3544"/>
              </w:tabs>
              <w:spacing w:line="240" w:lineRule="exact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</w:p>
          <w:p w:rsidR="00E24CBE" w:rsidRPr="00F36311" w:rsidRDefault="00E24CBE" w:rsidP="00D7522B">
            <w:pPr>
              <w:tabs>
                <w:tab w:val="left" w:pos="851"/>
                <w:tab w:val="left" w:pos="3544"/>
              </w:tabs>
              <w:spacing w:line="240" w:lineRule="exact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</w:p>
          <w:p w:rsidR="00E24CBE" w:rsidRPr="00F36311" w:rsidRDefault="00E24CBE" w:rsidP="00D7522B">
            <w:pPr>
              <w:tabs>
                <w:tab w:val="left" w:pos="851"/>
                <w:tab w:val="left" w:pos="3544"/>
              </w:tabs>
              <w:spacing w:line="240" w:lineRule="exact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</w:p>
          <w:p w:rsidR="00D7522B" w:rsidRPr="00F36311" w:rsidRDefault="00D7522B" w:rsidP="00D7522B">
            <w:pPr>
              <w:tabs>
                <w:tab w:val="left" w:pos="851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【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 xml:space="preserve">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】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非会員（一般）</w:t>
            </w:r>
          </w:p>
          <w:p w:rsidR="00D7522B" w:rsidRPr="00F36311" w:rsidRDefault="00D7522B" w:rsidP="00D7522B">
            <w:pPr>
              <w:tabs>
                <w:tab w:val="left" w:pos="1365"/>
                <w:tab w:val="left" w:pos="3544"/>
              </w:tabs>
              <w:spacing w:line="240" w:lineRule="exact"/>
              <w:jc w:val="right"/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ab/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30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  <w:t>,000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  <w:lang w:eastAsia="zh-CN"/>
              </w:rPr>
              <w:t>円</w:t>
            </w:r>
          </w:p>
          <w:p w:rsidR="00D7522B" w:rsidRPr="00F36311" w:rsidRDefault="00D7522B" w:rsidP="00D7522B">
            <w:pPr>
              <w:tabs>
                <w:tab w:val="left" w:pos="851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【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 xml:space="preserve">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  <w:lang w:eastAsia="zh-CN"/>
              </w:rPr>
              <w:t>】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>非会員（学生）</w:t>
            </w:r>
          </w:p>
          <w:p w:rsidR="00D7522B" w:rsidRPr="00F36311" w:rsidRDefault="00D7522B" w:rsidP="00D7522B">
            <w:pPr>
              <w:tabs>
                <w:tab w:val="left" w:pos="851"/>
                <w:tab w:val="left" w:pos="3544"/>
              </w:tabs>
              <w:spacing w:line="240" w:lineRule="exact"/>
              <w:jc w:val="right"/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  <w:lang w:eastAsia="zh-CN"/>
              </w:rPr>
              <w:tab/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8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</w:rPr>
              <w:t>,000</w:t>
            </w:r>
            <w:r w:rsidRPr="00F36311">
              <w:rPr>
                <w:rFonts w:ascii="Times New Roman" w:eastAsia="ＭＳ Ｐ明朝" w:hAnsi="Times New Roman" w:cs="Times New Roman"/>
                <w:color w:val="000000"/>
                <w:sz w:val="20"/>
                <w:szCs w:val="21"/>
                <w:highlight w:val="yellow"/>
              </w:rPr>
              <w:t>円</w:t>
            </w:r>
          </w:p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4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共催・協賛学会名</w:t>
            </w:r>
          </w:p>
          <w:p w:rsidR="00E35C03" w:rsidRPr="00F36311" w:rsidRDefault="00E35C03" w:rsidP="009C3672">
            <w:pPr>
              <w:tabs>
                <w:tab w:val="left" w:pos="1365"/>
                <w:tab w:val="left" w:pos="3544"/>
              </w:tabs>
              <w:spacing w:line="240" w:lineRule="exact"/>
              <w:jc w:val="righ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（　　　　　　　　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  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　　　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 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）</w:t>
            </w:r>
          </w:p>
        </w:tc>
      </w:tr>
      <w:tr w:rsidR="00E35C03" w:rsidRPr="00F36311" w:rsidTr="00487F2A">
        <w:trPr>
          <w:cantSplit/>
          <w:trHeight w:hRule="exact" w:val="1167"/>
        </w:trPr>
        <w:tc>
          <w:tcPr>
            <w:tcW w:w="9453" w:type="dxa"/>
            <w:gridSpan w:val="8"/>
            <w:vAlign w:val="center"/>
          </w:tcPr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60" w:lineRule="exact"/>
              <w:rPr>
                <w:rFonts w:ascii="Times New Roman" w:eastAsia="ＭＳ Ｐ明朝" w:hAnsi="Times New Roman" w:cs="Times New Roman"/>
                <w:bCs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sz w:val="20"/>
                <w:szCs w:val="21"/>
                <w:highlight w:val="yellow"/>
              </w:rPr>
              <w:t>希望する実習</w:t>
            </w:r>
            <w:r w:rsidR="00D7522B" w:rsidRPr="00F36311">
              <w:rPr>
                <w:rFonts w:ascii="Times New Roman" w:eastAsia="ＭＳ Ｐ明朝" w:hAnsi="Times New Roman" w:cs="Times New Roman"/>
                <w:bCs/>
                <w:sz w:val="20"/>
                <w:szCs w:val="21"/>
                <w:highlight w:val="yellow"/>
                <w:u w:val="single"/>
              </w:rPr>
              <w:t>2</w:t>
            </w:r>
            <w:r w:rsidRPr="00F36311">
              <w:rPr>
                <w:rFonts w:ascii="Times New Roman" w:eastAsia="ＭＳ Ｐ明朝" w:hAnsi="Times New Roman" w:cs="Times New Roman"/>
                <w:bCs/>
                <w:sz w:val="20"/>
                <w:szCs w:val="21"/>
                <w:highlight w:val="yellow"/>
                <w:u w:val="single"/>
              </w:rPr>
              <w:t>つ</w:t>
            </w:r>
            <w:r w:rsidRPr="00F36311">
              <w:rPr>
                <w:rFonts w:ascii="Times New Roman" w:eastAsia="ＭＳ Ｐ明朝" w:hAnsi="Times New Roman" w:cs="Times New Roman"/>
                <w:bCs/>
                <w:sz w:val="20"/>
                <w:szCs w:val="21"/>
                <w:highlight w:val="yellow"/>
              </w:rPr>
              <w:t>に</w:t>
            </w:r>
            <w:r w:rsidRPr="00F36311">
              <w:rPr>
                <w:rFonts w:ascii="Times New Roman" w:eastAsia="ＭＳ Ｐ明朝" w:hAnsi="Times New Roman" w:cs="Times New Roman"/>
                <w:bCs/>
                <w:sz w:val="20"/>
                <w:szCs w:val="21"/>
                <w:highlight w:val="yellow"/>
              </w:rPr>
              <w:t>○</w:t>
            </w:r>
            <w:r w:rsidRPr="00F36311">
              <w:rPr>
                <w:rFonts w:ascii="Times New Roman" w:eastAsia="ＭＳ Ｐ明朝" w:hAnsi="Times New Roman" w:cs="Times New Roman"/>
                <w:bCs/>
                <w:sz w:val="20"/>
                <w:szCs w:val="21"/>
                <w:highlight w:val="yellow"/>
              </w:rPr>
              <w:t>印をお付けください。</w:t>
            </w:r>
          </w:p>
          <w:p w:rsidR="00487F2A" w:rsidRPr="00F36311" w:rsidRDefault="00D7522B" w:rsidP="00487F2A">
            <w:pPr>
              <w:tabs>
                <w:tab w:val="left" w:pos="851"/>
                <w:tab w:val="left" w:pos="2950"/>
              </w:tabs>
              <w:spacing w:line="260" w:lineRule="exact"/>
              <w:jc w:val="center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>【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　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>】高分子（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>DSC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>）</w:t>
            </w:r>
            <w:r w:rsidR="00487F2A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ab/>
            </w:r>
            <w:r w:rsidR="00487F2A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ab/>
            </w:r>
            <w:r w:rsidR="00487F2A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ab/>
            </w:r>
            <w:r w:rsidRPr="00F36311">
              <w:rPr>
                <w:rFonts w:ascii="Times New Roman" w:eastAsia="ＭＳ Ｐ明朝" w:hAnsi="Times New Roman" w:cs="Times New Roman" w:hint="eastAsia"/>
                <w:bCs/>
                <w:sz w:val="20"/>
                <w:szCs w:val="21"/>
                <w:highlight w:val="yellow"/>
              </w:rPr>
              <w:t>【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　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>】医薬品（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>TG</w:t>
            </w:r>
            <w:r w:rsidR="00C61162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-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>DTA</w:t>
            </w:r>
            <w:r w:rsidR="00E24CBE"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>、</w:t>
            </w:r>
            <w:r w:rsidR="00E24CBE"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>DSC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>）</w:t>
            </w:r>
          </w:p>
          <w:p w:rsidR="00E35C03" w:rsidRPr="00F36311" w:rsidRDefault="00D7522B" w:rsidP="00487F2A">
            <w:pPr>
              <w:tabs>
                <w:tab w:val="left" w:pos="851"/>
                <w:tab w:val="left" w:pos="2950"/>
              </w:tabs>
              <w:spacing w:line="260" w:lineRule="exact"/>
              <w:jc w:val="center"/>
              <w:rPr>
                <w:rFonts w:ascii="Times New Roman" w:eastAsia="ＭＳ Ｐ明朝" w:hAnsi="Times New Roman" w:cs="Times New Roman"/>
                <w:bCs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sz w:val="20"/>
                <w:szCs w:val="21"/>
                <w:highlight w:val="yellow"/>
              </w:rPr>
              <w:t>【</w:t>
            </w:r>
            <w:r w:rsidR="00E35C03"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　　　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>】</w:t>
            </w:r>
            <w:r w:rsidR="00E35C03" w:rsidRPr="00F36311">
              <w:rPr>
                <w:rFonts w:ascii="Times New Roman" w:eastAsia="ＭＳ Ｐ明朝" w:hAnsi="Times New Roman" w:cs="Times New Roman"/>
                <w:sz w:val="20"/>
                <w:szCs w:val="21"/>
                <w:highlight w:val="yellow"/>
              </w:rPr>
              <w:t xml:space="preserve"> </w:t>
            </w:r>
            <w:r w:rsidRPr="00F36311">
              <w:rPr>
                <w:rFonts w:ascii="Times New Roman" w:eastAsia="ＭＳ Ｐ明朝" w:hAnsi="Times New Roman" w:cs="Times New Roman" w:hint="eastAsia"/>
                <w:sz w:val="20"/>
                <w:szCs w:val="21"/>
                <w:highlight w:val="yellow"/>
              </w:rPr>
              <w:t>熱分析</w:t>
            </w:r>
            <w:r w:rsidR="009B4A4C" w:rsidRPr="00F36311">
              <w:rPr>
                <w:rFonts w:ascii="Times New Roman" w:eastAsia="ＭＳ Ｐ明朝" w:hAnsi="Times New Roman" w:cs="Times New Roman" w:hint="eastAsia"/>
                <w:sz w:val="20"/>
                <w:szCs w:val="21"/>
                <w:highlight w:val="yellow"/>
              </w:rPr>
              <w:t>全般</w:t>
            </w:r>
            <w:r w:rsidRPr="00F36311">
              <w:rPr>
                <w:rFonts w:ascii="Times New Roman" w:eastAsia="ＭＳ Ｐ明朝" w:hAnsi="Times New Roman" w:cs="Times New Roman" w:hint="eastAsia"/>
                <w:sz w:val="20"/>
                <w:szCs w:val="21"/>
                <w:highlight w:val="yellow"/>
              </w:rPr>
              <w:t>（</w:t>
            </w:r>
            <w:r w:rsidRPr="00F36311">
              <w:rPr>
                <w:rFonts w:ascii="Times New Roman" w:eastAsia="ＭＳ Ｐ明朝" w:hAnsi="Times New Roman" w:cs="Times New Roman" w:hint="eastAsia"/>
                <w:sz w:val="20"/>
                <w:szCs w:val="21"/>
                <w:highlight w:val="yellow"/>
              </w:rPr>
              <w:t>DMA</w:t>
            </w:r>
            <w:r w:rsidRPr="00F36311">
              <w:rPr>
                <w:rFonts w:ascii="Times New Roman" w:eastAsia="ＭＳ Ｐ明朝" w:hAnsi="Times New Roman" w:cs="Times New Roman" w:hint="eastAsia"/>
                <w:sz w:val="20"/>
                <w:szCs w:val="21"/>
                <w:highlight w:val="yellow"/>
              </w:rPr>
              <w:t>，</w:t>
            </w:r>
            <w:r w:rsidRPr="00F36311">
              <w:rPr>
                <w:rFonts w:ascii="Times New Roman" w:eastAsia="ＭＳ Ｐ明朝" w:hAnsi="Times New Roman" w:cs="Times New Roman" w:hint="eastAsia"/>
                <w:sz w:val="20"/>
                <w:szCs w:val="21"/>
                <w:highlight w:val="yellow"/>
              </w:rPr>
              <w:t>Flash DSC</w:t>
            </w:r>
            <w:r w:rsidR="009B4A4C" w:rsidRPr="00F36311">
              <w:rPr>
                <w:rFonts w:ascii="Times New Roman" w:eastAsia="ＭＳ Ｐ明朝" w:hAnsi="Times New Roman" w:cs="Times New Roman" w:hint="eastAsia"/>
                <w:sz w:val="20"/>
                <w:szCs w:val="21"/>
                <w:highlight w:val="yellow"/>
              </w:rPr>
              <w:t>，</w:t>
            </w:r>
            <w:r w:rsidR="00E24CBE" w:rsidRPr="00F36311">
              <w:rPr>
                <w:rFonts w:ascii="Times New Roman" w:eastAsia="ＭＳ Ｐ明朝" w:hAnsi="Times New Roman" w:cs="Times New Roman" w:hint="eastAsia"/>
                <w:sz w:val="20"/>
                <w:szCs w:val="21"/>
                <w:highlight w:val="yellow"/>
              </w:rPr>
              <w:t>DSC</w:t>
            </w:r>
            <w:r w:rsidRPr="00F36311">
              <w:rPr>
                <w:rFonts w:ascii="Times New Roman" w:eastAsia="ＭＳ Ｐ明朝" w:hAnsi="Times New Roman" w:cs="Times New Roman" w:hint="eastAsia"/>
                <w:sz w:val="20"/>
                <w:szCs w:val="21"/>
                <w:highlight w:val="yellow"/>
              </w:rPr>
              <w:t>）</w:t>
            </w:r>
          </w:p>
        </w:tc>
      </w:tr>
      <w:tr w:rsidR="00E35C03" w:rsidRPr="00F36311" w:rsidTr="009C3672">
        <w:trPr>
          <w:cantSplit/>
          <w:trHeight w:hRule="exact" w:val="719"/>
        </w:trPr>
        <w:tc>
          <w:tcPr>
            <w:tcW w:w="9453" w:type="dxa"/>
            <w:gridSpan w:val="8"/>
            <w:vAlign w:val="center"/>
          </w:tcPr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60" w:lineRule="exact"/>
              <w:rPr>
                <w:rFonts w:ascii="Times New Roman" w:eastAsia="ＭＳ Ｐ明朝" w:hAnsi="Times New Roman" w:cs="Times New Roman"/>
                <w:bCs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sz w:val="20"/>
                <w:szCs w:val="21"/>
                <w:highlight w:val="yellow"/>
              </w:rPr>
              <w:t>熱測定経験：　　なし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color w:val="000000"/>
                <w:sz w:val="20"/>
                <w:szCs w:val="21"/>
                <w:highlight w:val="yellow"/>
              </w:rPr>
              <w:t xml:space="preserve">　・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sz w:val="20"/>
                <w:szCs w:val="21"/>
                <w:highlight w:val="yellow"/>
              </w:rPr>
              <w:t xml:space="preserve">　あり　　（いずれかに</w:t>
            </w:r>
            <w:r w:rsidRPr="00F36311">
              <w:rPr>
                <w:rFonts w:ascii="Times New Roman" w:eastAsia="ＭＳ Ｐ明朝" w:hAnsi="Times New Roman" w:cs="Times New Roman"/>
                <w:bCs/>
                <w:sz w:val="20"/>
                <w:szCs w:val="21"/>
                <w:highlight w:val="yellow"/>
              </w:rPr>
              <w:t>○</w:t>
            </w:r>
            <w:r w:rsidRPr="00F36311">
              <w:rPr>
                <w:rFonts w:ascii="Times New Roman" w:eastAsia="ＭＳ Ｐ明朝" w:hAnsi="Times New Roman" w:cs="Times New Roman"/>
                <w:bCs/>
                <w:sz w:val="20"/>
                <w:szCs w:val="21"/>
                <w:highlight w:val="yellow"/>
              </w:rPr>
              <w:t>印をお付けください</w:t>
            </w:r>
            <w:r w:rsidRPr="00F36311">
              <w:rPr>
                <w:rFonts w:ascii="Times New Roman" w:eastAsia="ＭＳ Ｐ明朝" w:hAnsi="Times New Roman" w:cs="Times New Roman" w:hint="eastAsia"/>
                <w:bCs/>
                <w:sz w:val="20"/>
                <w:szCs w:val="21"/>
                <w:highlight w:val="yellow"/>
              </w:rPr>
              <w:t>）</w:t>
            </w:r>
          </w:p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60" w:lineRule="exact"/>
              <w:rPr>
                <w:rFonts w:ascii="Times New Roman" w:eastAsia="ＭＳ Ｐ明朝" w:hAnsi="Times New Roman" w:cs="Times New Roman"/>
                <w:bCs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 w:hint="eastAsia"/>
                <w:bCs/>
                <w:sz w:val="20"/>
                <w:szCs w:val="21"/>
                <w:highlight w:val="yellow"/>
              </w:rPr>
              <w:t>（「あり」の方は可能な範囲で使用装置やメーカーを記載ください：　　　　　　　　　　　　　　　　　　　　　　　　　　　　）</w:t>
            </w:r>
          </w:p>
        </w:tc>
      </w:tr>
      <w:tr w:rsidR="00E35C03" w:rsidRPr="00F36311" w:rsidTr="009C3672">
        <w:trPr>
          <w:trHeight w:hRule="exact" w:val="698"/>
        </w:trPr>
        <w:tc>
          <w:tcPr>
            <w:tcW w:w="5499" w:type="dxa"/>
            <w:gridSpan w:val="5"/>
            <w:tcBorders>
              <w:right w:val="nil"/>
            </w:tcBorders>
            <w:vAlign w:val="center"/>
          </w:tcPr>
          <w:p w:rsidR="00E35C03" w:rsidRPr="00F36311" w:rsidRDefault="00E35C03" w:rsidP="009C3672">
            <w:pPr>
              <w:spacing w:line="260" w:lineRule="exac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サブテキスト「熱量測定・熱分析ハンドブック」（丸善）が必要な方は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○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印をお付けください。</w:t>
            </w:r>
          </w:p>
        </w:tc>
        <w:tc>
          <w:tcPr>
            <w:tcW w:w="3954" w:type="dxa"/>
            <w:gridSpan w:val="3"/>
            <w:tcBorders>
              <w:left w:val="nil"/>
            </w:tcBorders>
            <w:vAlign w:val="center"/>
          </w:tcPr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60" w:lineRule="exact"/>
              <w:ind w:right="200"/>
              <w:jc w:val="right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（　）サブテキスト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6,900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円（消費税込）</w:t>
            </w:r>
          </w:p>
        </w:tc>
      </w:tr>
      <w:tr w:rsidR="00E35C03" w:rsidRPr="00F36311" w:rsidTr="009C3672">
        <w:trPr>
          <w:cantSplit/>
          <w:trHeight w:val="101"/>
        </w:trPr>
        <w:tc>
          <w:tcPr>
            <w:tcW w:w="9453" w:type="dxa"/>
            <w:gridSpan w:val="8"/>
            <w:vAlign w:val="center"/>
          </w:tcPr>
          <w:p w:rsidR="00E35C03" w:rsidRPr="00F36311" w:rsidRDefault="00E35C03" w:rsidP="009C3672">
            <w:pPr>
              <w:tabs>
                <w:tab w:val="left" w:pos="851"/>
                <w:tab w:val="left" w:pos="3544"/>
              </w:tabs>
              <w:spacing w:line="260" w:lineRule="exact"/>
              <w:ind w:left="314" w:hangingChars="157" w:hanging="314"/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</w:pP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 </w:t>
            </w:r>
            <w:r w:rsidRPr="00F36311">
              <w:rPr>
                <w:rFonts w:ascii="ＭＳ 明朝" w:eastAsia="ＭＳ 明朝" w:hAnsi="ＭＳ 明朝" w:cs="ＭＳ 明朝" w:hint="eastAsia"/>
                <w:bCs/>
                <w:color w:val="000000"/>
                <w:sz w:val="20"/>
                <w:szCs w:val="21"/>
                <w:highlight w:val="yellow"/>
              </w:rPr>
              <w:t>※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 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ご記入頂いた個人情報・質問内容については，主催者及び講師（実習協力機器メーカー含む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)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>側で厳重に管理し，本学会行事の趣旨に沿った目的のみに使用する事を申し添えます。</w:t>
            </w:r>
            <w:r w:rsidRPr="00F36311">
              <w:rPr>
                <w:rFonts w:ascii="Times New Roman" w:eastAsia="ＭＳ Ｐ明朝" w:hAnsi="Times New Roman" w:cs="Times New Roman"/>
                <w:bCs/>
                <w:color w:val="000000"/>
                <w:sz w:val="20"/>
                <w:szCs w:val="21"/>
                <w:highlight w:val="yellow"/>
              </w:rPr>
              <w:t xml:space="preserve"> </w:t>
            </w:r>
          </w:p>
        </w:tc>
      </w:tr>
      <w:tr w:rsidR="00E35C03" w:rsidRPr="006E718F" w:rsidTr="009C3672">
        <w:trPr>
          <w:cantSplit/>
          <w:trHeight w:val="397"/>
        </w:trPr>
        <w:tc>
          <w:tcPr>
            <w:tcW w:w="9453" w:type="dxa"/>
            <w:gridSpan w:val="8"/>
            <w:vAlign w:val="center"/>
          </w:tcPr>
          <w:p w:rsidR="00E35C03" w:rsidRPr="006E718F" w:rsidRDefault="00E35C03" w:rsidP="009C3672">
            <w:pPr>
              <w:pStyle w:val="ad"/>
              <w:tabs>
                <w:tab w:val="left" w:pos="315"/>
                <w:tab w:val="left" w:pos="1365"/>
              </w:tabs>
              <w:ind w:right="1440"/>
              <w:jc w:val="right"/>
              <w:rPr>
                <w:rFonts w:eastAsia="ＭＳ Ｐ明朝"/>
                <w:color w:val="000000"/>
                <w:sz w:val="20"/>
                <w:szCs w:val="21"/>
                <w:lang w:eastAsia="zh-TW"/>
              </w:rPr>
            </w:pPr>
            <w:r w:rsidRPr="00F36311">
              <w:rPr>
                <w:rFonts w:eastAsia="ＭＳ Ｐ明朝"/>
                <w:bCs/>
                <w:color w:val="000000"/>
                <w:sz w:val="20"/>
                <w:szCs w:val="21"/>
                <w:highlight w:val="yellow"/>
              </w:rPr>
              <w:t xml:space="preserve">　　　　　</w:t>
            </w:r>
            <w:r w:rsidRPr="00F36311">
              <w:rPr>
                <w:rFonts w:eastAsia="ＭＳ Ｐ明朝"/>
                <w:bCs/>
                <w:color w:val="000000"/>
                <w:sz w:val="20"/>
                <w:szCs w:val="21"/>
                <w:highlight w:val="yellow"/>
                <w:lang w:eastAsia="zh-TW"/>
              </w:rPr>
              <w:t>*</w:t>
            </w:r>
            <w:r w:rsidRPr="00F36311">
              <w:rPr>
                <w:rFonts w:eastAsia="ＭＳ Ｐ明朝"/>
                <w:bCs/>
                <w:color w:val="000000"/>
                <w:sz w:val="20"/>
                <w:szCs w:val="21"/>
                <w:highlight w:val="yellow"/>
                <w:lang w:eastAsia="zh-TW"/>
              </w:rPr>
              <w:t xml:space="preserve">事務局使用欄　受付番号　　</w:t>
            </w:r>
            <w:r w:rsidR="00AD6B56" w:rsidRPr="00F36311">
              <w:rPr>
                <w:rFonts w:eastAsia="ＭＳ Ｐ明朝" w:hint="eastAsia"/>
                <w:bCs/>
                <w:color w:val="000000"/>
                <w:sz w:val="20"/>
                <w:szCs w:val="21"/>
                <w:highlight w:val="yellow"/>
                <w:lang w:eastAsia="zh-TW"/>
              </w:rPr>
              <w:t>82</w:t>
            </w:r>
            <w:r w:rsidRPr="00F36311">
              <w:rPr>
                <w:rFonts w:eastAsia="ＭＳ Ｐ明朝"/>
                <w:bCs/>
                <w:color w:val="000000"/>
                <w:sz w:val="20"/>
                <w:szCs w:val="21"/>
                <w:highlight w:val="yellow"/>
                <w:lang w:eastAsia="zh-TW"/>
              </w:rPr>
              <w:t>-</w:t>
            </w:r>
          </w:p>
        </w:tc>
      </w:tr>
    </w:tbl>
    <w:p w:rsidR="00E35C03" w:rsidRPr="00E24CBE" w:rsidRDefault="00E35C03" w:rsidP="00E35C03">
      <w:pPr>
        <w:pStyle w:val="ad"/>
        <w:tabs>
          <w:tab w:val="left" w:pos="315"/>
          <w:tab w:val="left" w:pos="1365"/>
        </w:tabs>
        <w:rPr>
          <w:rFonts w:eastAsia="PMingLiU" w:hint="eastAsia"/>
          <w:color w:val="000000"/>
          <w:sz w:val="20"/>
          <w:szCs w:val="21"/>
        </w:rPr>
        <w:sectPr w:rsidR="00E35C03" w:rsidRPr="00E24CBE">
          <w:footerReference w:type="default" r:id="rId9"/>
          <w:type w:val="continuous"/>
          <w:pgSz w:w="11906" w:h="16838" w:code="9"/>
          <w:pgMar w:top="1985" w:right="1134" w:bottom="1701" w:left="1134" w:header="851" w:footer="992" w:gutter="0"/>
          <w:cols w:num="2" w:space="210"/>
          <w:docGrid w:type="lines" w:linePitch="360"/>
        </w:sectPr>
      </w:pPr>
    </w:p>
    <w:p w:rsidR="007C0268" w:rsidRPr="00E35C03" w:rsidRDefault="007C0268" w:rsidP="009C3672">
      <w:pPr>
        <w:spacing w:line="320" w:lineRule="exact"/>
        <w:rPr>
          <w:rFonts w:ascii="Times New Roman" w:eastAsia="PMingLiU" w:hAnsi="Times New Roman" w:cs="Times New Roman" w:hint="eastAsia"/>
          <w:sz w:val="20"/>
          <w:szCs w:val="18"/>
        </w:rPr>
      </w:pPr>
      <w:bookmarkStart w:id="0" w:name="_GoBack"/>
      <w:bookmarkEnd w:id="0"/>
    </w:p>
    <w:sectPr w:rsidR="007C0268" w:rsidRPr="00E35C03" w:rsidSect="00532899">
      <w:footerReference w:type="default" r:id="rId10"/>
      <w:pgSz w:w="11906" w:h="16838" w:code="9"/>
      <w:pgMar w:top="1134" w:right="1134" w:bottom="1134" w:left="1134" w:header="851" w:footer="425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72" w:rsidRDefault="009C3672" w:rsidP="00C16984">
      <w:r>
        <w:separator/>
      </w:r>
    </w:p>
  </w:endnote>
  <w:endnote w:type="continuationSeparator" w:id="0">
    <w:p w:rsidR="009C3672" w:rsidRDefault="009C3672" w:rsidP="00C1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72" w:rsidRPr="00036741" w:rsidRDefault="009C3672" w:rsidP="00036741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75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9C3672" w:rsidRPr="004360BF" w:rsidRDefault="009C3672" w:rsidP="004360BF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360BF">
          <w:rPr>
            <w:rFonts w:ascii="Times New Roman" w:hAnsi="Times New Roman" w:cs="Times New Roman"/>
            <w:sz w:val="18"/>
            <w:szCs w:val="18"/>
          </w:rPr>
          <w:t>（</w:t>
        </w:r>
        <w:r w:rsidRPr="004360B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60B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60B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A557D" w:rsidRPr="009A557D">
          <w:rPr>
            <w:rFonts w:ascii="Times New Roman" w:hAnsi="Times New Roman" w:cs="Times New Roman"/>
            <w:noProof/>
            <w:sz w:val="18"/>
            <w:szCs w:val="18"/>
            <w:lang w:val="ja-JP"/>
          </w:rPr>
          <w:t>2</w:t>
        </w:r>
        <w:r w:rsidRPr="004360BF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4360BF">
          <w:rPr>
            <w:rFonts w:ascii="Times New Roman" w:hAnsi="Times New Roman" w:cs="Times New Roman"/>
            <w:sz w:val="18"/>
            <w:szCs w:val="18"/>
          </w:rPr>
          <w:t>）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72" w:rsidRDefault="009C3672" w:rsidP="00C16984">
      <w:r>
        <w:separator/>
      </w:r>
    </w:p>
  </w:footnote>
  <w:footnote w:type="continuationSeparator" w:id="0">
    <w:p w:rsidR="009C3672" w:rsidRDefault="009C3672" w:rsidP="00C1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05D"/>
    <w:multiLevelType w:val="hybridMultilevel"/>
    <w:tmpl w:val="CF5ECF6A"/>
    <w:lvl w:ilvl="0" w:tplc="619A3B82"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B67BE8"/>
    <w:multiLevelType w:val="hybridMultilevel"/>
    <w:tmpl w:val="9D9A9A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480003"/>
    <w:multiLevelType w:val="hybridMultilevel"/>
    <w:tmpl w:val="EAD8FAF4"/>
    <w:lvl w:ilvl="0" w:tplc="88E08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331C2E"/>
    <w:multiLevelType w:val="hybridMultilevel"/>
    <w:tmpl w:val="F1E2FF0C"/>
    <w:lvl w:ilvl="0" w:tplc="155E0F02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3A"/>
    <w:rsid w:val="000003B5"/>
    <w:rsid w:val="000007F6"/>
    <w:rsid w:val="00002225"/>
    <w:rsid w:val="00003539"/>
    <w:rsid w:val="00006D00"/>
    <w:rsid w:val="00007FA3"/>
    <w:rsid w:val="00010577"/>
    <w:rsid w:val="0001406B"/>
    <w:rsid w:val="00014365"/>
    <w:rsid w:val="00014995"/>
    <w:rsid w:val="00014996"/>
    <w:rsid w:val="000167DB"/>
    <w:rsid w:val="000169EC"/>
    <w:rsid w:val="0001706B"/>
    <w:rsid w:val="00017EF4"/>
    <w:rsid w:val="00021ED4"/>
    <w:rsid w:val="000266A6"/>
    <w:rsid w:val="00026BE4"/>
    <w:rsid w:val="00027390"/>
    <w:rsid w:val="000273B4"/>
    <w:rsid w:val="000303A2"/>
    <w:rsid w:val="000325D5"/>
    <w:rsid w:val="00032ABF"/>
    <w:rsid w:val="00033530"/>
    <w:rsid w:val="00035C52"/>
    <w:rsid w:val="00036741"/>
    <w:rsid w:val="0003780E"/>
    <w:rsid w:val="00042704"/>
    <w:rsid w:val="00042EEF"/>
    <w:rsid w:val="0004438F"/>
    <w:rsid w:val="00046442"/>
    <w:rsid w:val="00050185"/>
    <w:rsid w:val="000519C9"/>
    <w:rsid w:val="000519CB"/>
    <w:rsid w:val="00051BEE"/>
    <w:rsid w:val="00052691"/>
    <w:rsid w:val="00052D0D"/>
    <w:rsid w:val="000533E6"/>
    <w:rsid w:val="000546F6"/>
    <w:rsid w:val="00057A80"/>
    <w:rsid w:val="00057EF6"/>
    <w:rsid w:val="000632A4"/>
    <w:rsid w:val="00064479"/>
    <w:rsid w:val="00065F9D"/>
    <w:rsid w:val="000670C6"/>
    <w:rsid w:val="00071C88"/>
    <w:rsid w:val="00073A25"/>
    <w:rsid w:val="000743A7"/>
    <w:rsid w:val="000753DE"/>
    <w:rsid w:val="00076593"/>
    <w:rsid w:val="00081061"/>
    <w:rsid w:val="00082D97"/>
    <w:rsid w:val="000830E7"/>
    <w:rsid w:val="00083D14"/>
    <w:rsid w:val="00084B6B"/>
    <w:rsid w:val="00086C6B"/>
    <w:rsid w:val="00087F3F"/>
    <w:rsid w:val="00091E0F"/>
    <w:rsid w:val="00093B19"/>
    <w:rsid w:val="0009428B"/>
    <w:rsid w:val="00095F3A"/>
    <w:rsid w:val="00096650"/>
    <w:rsid w:val="000A0255"/>
    <w:rsid w:val="000A1D26"/>
    <w:rsid w:val="000A3A5E"/>
    <w:rsid w:val="000A3ED6"/>
    <w:rsid w:val="000A40D5"/>
    <w:rsid w:val="000A42A6"/>
    <w:rsid w:val="000A46DE"/>
    <w:rsid w:val="000A4F5D"/>
    <w:rsid w:val="000A57CD"/>
    <w:rsid w:val="000A5B1C"/>
    <w:rsid w:val="000A76DB"/>
    <w:rsid w:val="000A78D5"/>
    <w:rsid w:val="000B0172"/>
    <w:rsid w:val="000B27FA"/>
    <w:rsid w:val="000B436A"/>
    <w:rsid w:val="000B516B"/>
    <w:rsid w:val="000B660B"/>
    <w:rsid w:val="000B72EB"/>
    <w:rsid w:val="000B76A4"/>
    <w:rsid w:val="000C00C3"/>
    <w:rsid w:val="000C1A3C"/>
    <w:rsid w:val="000C1FB1"/>
    <w:rsid w:val="000C6AC3"/>
    <w:rsid w:val="000C7272"/>
    <w:rsid w:val="000D0618"/>
    <w:rsid w:val="000D279E"/>
    <w:rsid w:val="000D43A6"/>
    <w:rsid w:val="000D43D0"/>
    <w:rsid w:val="000D4FC0"/>
    <w:rsid w:val="000D69ED"/>
    <w:rsid w:val="000D73D0"/>
    <w:rsid w:val="000D7BC1"/>
    <w:rsid w:val="000E018E"/>
    <w:rsid w:val="000E04C5"/>
    <w:rsid w:val="000E2A13"/>
    <w:rsid w:val="000E3037"/>
    <w:rsid w:val="000E41C6"/>
    <w:rsid w:val="000E49B2"/>
    <w:rsid w:val="000F1A1C"/>
    <w:rsid w:val="000F4F9E"/>
    <w:rsid w:val="000F59B8"/>
    <w:rsid w:val="000F5F11"/>
    <w:rsid w:val="000F62DE"/>
    <w:rsid w:val="000F7314"/>
    <w:rsid w:val="000F7A1F"/>
    <w:rsid w:val="00101F2F"/>
    <w:rsid w:val="0010275F"/>
    <w:rsid w:val="001045F6"/>
    <w:rsid w:val="00104C31"/>
    <w:rsid w:val="00111326"/>
    <w:rsid w:val="00111763"/>
    <w:rsid w:val="00112B8C"/>
    <w:rsid w:val="00115277"/>
    <w:rsid w:val="00120354"/>
    <w:rsid w:val="00120633"/>
    <w:rsid w:val="001256CE"/>
    <w:rsid w:val="00126831"/>
    <w:rsid w:val="00130011"/>
    <w:rsid w:val="00134EFE"/>
    <w:rsid w:val="00135215"/>
    <w:rsid w:val="00135246"/>
    <w:rsid w:val="00137DB7"/>
    <w:rsid w:val="0014185A"/>
    <w:rsid w:val="00142232"/>
    <w:rsid w:val="00151E20"/>
    <w:rsid w:val="00152E42"/>
    <w:rsid w:val="00152F64"/>
    <w:rsid w:val="00153652"/>
    <w:rsid w:val="00154AEF"/>
    <w:rsid w:val="00154B74"/>
    <w:rsid w:val="00155569"/>
    <w:rsid w:val="00155DC8"/>
    <w:rsid w:val="0015656B"/>
    <w:rsid w:val="00156BAA"/>
    <w:rsid w:val="00165850"/>
    <w:rsid w:val="001667EA"/>
    <w:rsid w:val="00166D93"/>
    <w:rsid w:val="00167309"/>
    <w:rsid w:val="00171C8D"/>
    <w:rsid w:val="00172069"/>
    <w:rsid w:val="00172689"/>
    <w:rsid w:val="00172856"/>
    <w:rsid w:val="0017587B"/>
    <w:rsid w:val="00175B87"/>
    <w:rsid w:val="0018427B"/>
    <w:rsid w:val="00184FC8"/>
    <w:rsid w:val="00187966"/>
    <w:rsid w:val="0019199A"/>
    <w:rsid w:val="0019284F"/>
    <w:rsid w:val="001930E5"/>
    <w:rsid w:val="00197451"/>
    <w:rsid w:val="001A1808"/>
    <w:rsid w:val="001A1F8C"/>
    <w:rsid w:val="001A2B6E"/>
    <w:rsid w:val="001A58D1"/>
    <w:rsid w:val="001A759E"/>
    <w:rsid w:val="001B758C"/>
    <w:rsid w:val="001B7D9F"/>
    <w:rsid w:val="001C0728"/>
    <w:rsid w:val="001C15B9"/>
    <w:rsid w:val="001C27B4"/>
    <w:rsid w:val="001C28FF"/>
    <w:rsid w:val="001C2CB3"/>
    <w:rsid w:val="001C3523"/>
    <w:rsid w:val="001C4418"/>
    <w:rsid w:val="001C5864"/>
    <w:rsid w:val="001D0E7B"/>
    <w:rsid w:val="001D125E"/>
    <w:rsid w:val="001D22BD"/>
    <w:rsid w:val="001D372C"/>
    <w:rsid w:val="001D58E9"/>
    <w:rsid w:val="001D7DAE"/>
    <w:rsid w:val="001E1761"/>
    <w:rsid w:val="001E21BC"/>
    <w:rsid w:val="001E2CAB"/>
    <w:rsid w:val="001E3AE6"/>
    <w:rsid w:val="001F043C"/>
    <w:rsid w:val="001F08D7"/>
    <w:rsid w:val="001F168F"/>
    <w:rsid w:val="001F1D22"/>
    <w:rsid w:val="001F48BA"/>
    <w:rsid w:val="001F4AEE"/>
    <w:rsid w:val="001F5057"/>
    <w:rsid w:val="001F5123"/>
    <w:rsid w:val="001F674D"/>
    <w:rsid w:val="001F7289"/>
    <w:rsid w:val="00200C3B"/>
    <w:rsid w:val="00201914"/>
    <w:rsid w:val="00205714"/>
    <w:rsid w:val="00205E6F"/>
    <w:rsid w:val="002065C5"/>
    <w:rsid w:val="00206ECE"/>
    <w:rsid w:val="002073F7"/>
    <w:rsid w:val="00211070"/>
    <w:rsid w:val="00212977"/>
    <w:rsid w:val="00214B1D"/>
    <w:rsid w:val="0021541A"/>
    <w:rsid w:val="00216DCA"/>
    <w:rsid w:val="00220A6D"/>
    <w:rsid w:val="00221AB3"/>
    <w:rsid w:val="002224B2"/>
    <w:rsid w:val="00222EE6"/>
    <w:rsid w:val="00223781"/>
    <w:rsid w:val="00225163"/>
    <w:rsid w:val="00226BBD"/>
    <w:rsid w:val="00230502"/>
    <w:rsid w:val="00230AE1"/>
    <w:rsid w:val="0023183F"/>
    <w:rsid w:val="0023410D"/>
    <w:rsid w:val="002359A2"/>
    <w:rsid w:val="0024016B"/>
    <w:rsid w:val="002406CD"/>
    <w:rsid w:val="00240F64"/>
    <w:rsid w:val="00242838"/>
    <w:rsid w:val="002507C0"/>
    <w:rsid w:val="00251C0E"/>
    <w:rsid w:val="00253040"/>
    <w:rsid w:val="002534B2"/>
    <w:rsid w:val="00257B25"/>
    <w:rsid w:val="0026187A"/>
    <w:rsid w:val="00263011"/>
    <w:rsid w:val="00263E0D"/>
    <w:rsid w:val="002646E1"/>
    <w:rsid w:val="00264CC9"/>
    <w:rsid w:val="00266F03"/>
    <w:rsid w:val="00267095"/>
    <w:rsid w:val="00271265"/>
    <w:rsid w:val="00271336"/>
    <w:rsid w:val="00273F28"/>
    <w:rsid w:val="00274218"/>
    <w:rsid w:val="00275468"/>
    <w:rsid w:val="00281BF5"/>
    <w:rsid w:val="00281F5A"/>
    <w:rsid w:val="002837B0"/>
    <w:rsid w:val="0028574A"/>
    <w:rsid w:val="0028674D"/>
    <w:rsid w:val="002901BF"/>
    <w:rsid w:val="00290375"/>
    <w:rsid w:val="00291ACD"/>
    <w:rsid w:val="00292C3D"/>
    <w:rsid w:val="0029493A"/>
    <w:rsid w:val="00296727"/>
    <w:rsid w:val="002A09BB"/>
    <w:rsid w:val="002A25E6"/>
    <w:rsid w:val="002A68E6"/>
    <w:rsid w:val="002A69CE"/>
    <w:rsid w:val="002A7ADB"/>
    <w:rsid w:val="002B111D"/>
    <w:rsid w:val="002B3799"/>
    <w:rsid w:val="002B4CAA"/>
    <w:rsid w:val="002B6241"/>
    <w:rsid w:val="002B79AB"/>
    <w:rsid w:val="002C06FB"/>
    <w:rsid w:val="002C1F5F"/>
    <w:rsid w:val="002C269A"/>
    <w:rsid w:val="002C2D7E"/>
    <w:rsid w:val="002C3557"/>
    <w:rsid w:val="002C40F7"/>
    <w:rsid w:val="002C4B64"/>
    <w:rsid w:val="002C518C"/>
    <w:rsid w:val="002C5204"/>
    <w:rsid w:val="002C57AB"/>
    <w:rsid w:val="002C5C4A"/>
    <w:rsid w:val="002C65D0"/>
    <w:rsid w:val="002C72D9"/>
    <w:rsid w:val="002D0190"/>
    <w:rsid w:val="002D4172"/>
    <w:rsid w:val="002D4E46"/>
    <w:rsid w:val="002D659F"/>
    <w:rsid w:val="002D6FCF"/>
    <w:rsid w:val="002D7B64"/>
    <w:rsid w:val="002E15F7"/>
    <w:rsid w:val="002E23A4"/>
    <w:rsid w:val="002E2CB0"/>
    <w:rsid w:val="002E5A84"/>
    <w:rsid w:val="002F16E3"/>
    <w:rsid w:val="002F1C51"/>
    <w:rsid w:val="002F223B"/>
    <w:rsid w:val="002F4432"/>
    <w:rsid w:val="00301A67"/>
    <w:rsid w:val="00307A1C"/>
    <w:rsid w:val="00307D9E"/>
    <w:rsid w:val="003122E4"/>
    <w:rsid w:val="0031243F"/>
    <w:rsid w:val="00312EAB"/>
    <w:rsid w:val="00313A92"/>
    <w:rsid w:val="0031411C"/>
    <w:rsid w:val="00315601"/>
    <w:rsid w:val="00321B02"/>
    <w:rsid w:val="0032346D"/>
    <w:rsid w:val="00327055"/>
    <w:rsid w:val="00327817"/>
    <w:rsid w:val="00330580"/>
    <w:rsid w:val="00332F7C"/>
    <w:rsid w:val="0033353C"/>
    <w:rsid w:val="00334CEB"/>
    <w:rsid w:val="00335982"/>
    <w:rsid w:val="00336675"/>
    <w:rsid w:val="0034001A"/>
    <w:rsid w:val="00340F9A"/>
    <w:rsid w:val="0034103F"/>
    <w:rsid w:val="00341190"/>
    <w:rsid w:val="003439A9"/>
    <w:rsid w:val="003440E5"/>
    <w:rsid w:val="0034565B"/>
    <w:rsid w:val="003509AE"/>
    <w:rsid w:val="00355C3C"/>
    <w:rsid w:val="00360593"/>
    <w:rsid w:val="00362FED"/>
    <w:rsid w:val="003654F3"/>
    <w:rsid w:val="0036595F"/>
    <w:rsid w:val="00365D10"/>
    <w:rsid w:val="0036628E"/>
    <w:rsid w:val="00367787"/>
    <w:rsid w:val="003708B6"/>
    <w:rsid w:val="00371608"/>
    <w:rsid w:val="00372399"/>
    <w:rsid w:val="00372CE5"/>
    <w:rsid w:val="0037317B"/>
    <w:rsid w:val="0037325A"/>
    <w:rsid w:val="00373E7E"/>
    <w:rsid w:val="003748E8"/>
    <w:rsid w:val="003762CD"/>
    <w:rsid w:val="00377F24"/>
    <w:rsid w:val="003812EC"/>
    <w:rsid w:val="0038258C"/>
    <w:rsid w:val="0038428E"/>
    <w:rsid w:val="003846C8"/>
    <w:rsid w:val="003869AF"/>
    <w:rsid w:val="00386E53"/>
    <w:rsid w:val="003906A2"/>
    <w:rsid w:val="00391E21"/>
    <w:rsid w:val="00392B42"/>
    <w:rsid w:val="00393ACC"/>
    <w:rsid w:val="003942A8"/>
    <w:rsid w:val="00396B2E"/>
    <w:rsid w:val="0039765B"/>
    <w:rsid w:val="003979BC"/>
    <w:rsid w:val="00397B58"/>
    <w:rsid w:val="003A06FE"/>
    <w:rsid w:val="003A17FC"/>
    <w:rsid w:val="003A1BA7"/>
    <w:rsid w:val="003A239C"/>
    <w:rsid w:val="003A26A7"/>
    <w:rsid w:val="003A2ECA"/>
    <w:rsid w:val="003A38EF"/>
    <w:rsid w:val="003A3B90"/>
    <w:rsid w:val="003A3BEF"/>
    <w:rsid w:val="003A4491"/>
    <w:rsid w:val="003A48BA"/>
    <w:rsid w:val="003A49E3"/>
    <w:rsid w:val="003B0E92"/>
    <w:rsid w:val="003B14EB"/>
    <w:rsid w:val="003B648D"/>
    <w:rsid w:val="003B67EF"/>
    <w:rsid w:val="003C0738"/>
    <w:rsid w:val="003C16E2"/>
    <w:rsid w:val="003C2949"/>
    <w:rsid w:val="003C3327"/>
    <w:rsid w:val="003C3C8A"/>
    <w:rsid w:val="003C4734"/>
    <w:rsid w:val="003C4B43"/>
    <w:rsid w:val="003C4F2A"/>
    <w:rsid w:val="003D1BEC"/>
    <w:rsid w:val="003D2F03"/>
    <w:rsid w:val="003D40B8"/>
    <w:rsid w:val="003D4C9F"/>
    <w:rsid w:val="003D4F17"/>
    <w:rsid w:val="003D55A7"/>
    <w:rsid w:val="003D6B43"/>
    <w:rsid w:val="003E2097"/>
    <w:rsid w:val="003E21F4"/>
    <w:rsid w:val="003E462F"/>
    <w:rsid w:val="003E4871"/>
    <w:rsid w:val="003E4B1F"/>
    <w:rsid w:val="003E7DB0"/>
    <w:rsid w:val="003F3723"/>
    <w:rsid w:val="003F427E"/>
    <w:rsid w:val="003F4B56"/>
    <w:rsid w:val="003F4E96"/>
    <w:rsid w:val="003F504D"/>
    <w:rsid w:val="003F563F"/>
    <w:rsid w:val="003F775B"/>
    <w:rsid w:val="003F7C4A"/>
    <w:rsid w:val="0040023A"/>
    <w:rsid w:val="00402A87"/>
    <w:rsid w:val="0040365B"/>
    <w:rsid w:val="004046F5"/>
    <w:rsid w:val="004058A3"/>
    <w:rsid w:val="00405D6A"/>
    <w:rsid w:val="00405F24"/>
    <w:rsid w:val="00406936"/>
    <w:rsid w:val="0041093E"/>
    <w:rsid w:val="004167FE"/>
    <w:rsid w:val="004236E7"/>
    <w:rsid w:val="00425447"/>
    <w:rsid w:val="00426B95"/>
    <w:rsid w:val="00430AAD"/>
    <w:rsid w:val="004356DD"/>
    <w:rsid w:val="0043595C"/>
    <w:rsid w:val="004360BF"/>
    <w:rsid w:val="00437862"/>
    <w:rsid w:val="00437BAB"/>
    <w:rsid w:val="004406F4"/>
    <w:rsid w:val="004448D1"/>
    <w:rsid w:val="00444D8A"/>
    <w:rsid w:val="004462F6"/>
    <w:rsid w:val="004464EB"/>
    <w:rsid w:val="004465AA"/>
    <w:rsid w:val="00447A11"/>
    <w:rsid w:val="0045177B"/>
    <w:rsid w:val="00451C11"/>
    <w:rsid w:val="004547EC"/>
    <w:rsid w:val="0045654C"/>
    <w:rsid w:val="004567D5"/>
    <w:rsid w:val="004601E3"/>
    <w:rsid w:val="004616A5"/>
    <w:rsid w:val="00462BDC"/>
    <w:rsid w:val="0046455E"/>
    <w:rsid w:val="00464605"/>
    <w:rsid w:val="004646BA"/>
    <w:rsid w:val="0046658D"/>
    <w:rsid w:val="00466F78"/>
    <w:rsid w:val="00467384"/>
    <w:rsid w:val="00472191"/>
    <w:rsid w:val="00472E94"/>
    <w:rsid w:val="0047403A"/>
    <w:rsid w:val="0047497A"/>
    <w:rsid w:val="00474B9C"/>
    <w:rsid w:val="00477C04"/>
    <w:rsid w:val="00482417"/>
    <w:rsid w:val="00484F83"/>
    <w:rsid w:val="00487408"/>
    <w:rsid w:val="00487827"/>
    <w:rsid w:val="0048791E"/>
    <w:rsid w:val="00487F2A"/>
    <w:rsid w:val="00492D41"/>
    <w:rsid w:val="004A0B64"/>
    <w:rsid w:val="004A28B0"/>
    <w:rsid w:val="004A4BBF"/>
    <w:rsid w:val="004A6E7D"/>
    <w:rsid w:val="004B2663"/>
    <w:rsid w:val="004B2A45"/>
    <w:rsid w:val="004B5E02"/>
    <w:rsid w:val="004B6A57"/>
    <w:rsid w:val="004B71D3"/>
    <w:rsid w:val="004B7E72"/>
    <w:rsid w:val="004C13B7"/>
    <w:rsid w:val="004C3832"/>
    <w:rsid w:val="004C476B"/>
    <w:rsid w:val="004C5086"/>
    <w:rsid w:val="004C5B04"/>
    <w:rsid w:val="004D02F0"/>
    <w:rsid w:val="004D1E39"/>
    <w:rsid w:val="004D24C0"/>
    <w:rsid w:val="004D7AD6"/>
    <w:rsid w:val="004D7ED0"/>
    <w:rsid w:val="004E05A6"/>
    <w:rsid w:val="004E0881"/>
    <w:rsid w:val="004E3792"/>
    <w:rsid w:val="004E422A"/>
    <w:rsid w:val="004E4FBB"/>
    <w:rsid w:val="004E7336"/>
    <w:rsid w:val="004E77C0"/>
    <w:rsid w:val="004E782B"/>
    <w:rsid w:val="004F114D"/>
    <w:rsid w:val="004F175F"/>
    <w:rsid w:val="004F183F"/>
    <w:rsid w:val="004F3BE2"/>
    <w:rsid w:val="004F46C8"/>
    <w:rsid w:val="00504804"/>
    <w:rsid w:val="005073CD"/>
    <w:rsid w:val="00507F41"/>
    <w:rsid w:val="00510261"/>
    <w:rsid w:val="005103B4"/>
    <w:rsid w:val="00510506"/>
    <w:rsid w:val="00514DBE"/>
    <w:rsid w:val="0051792D"/>
    <w:rsid w:val="005215C3"/>
    <w:rsid w:val="00522D5F"/>
    <w:rsid w:val="0052641A"/>
    <w:rsid w:val="00527F14"/>
    <w:rsid w:val="00530782"/>
    <w:rsid w:val="00530C41"/>
    <w:rsid w:val="00532899"/>
    <w:rsid w:val="00532FA7"/>
    <w:rsid w:val="00533868"/>
    <w:rsid w:val="00534979"/>
    <w:rsid w:val="00534C5C"/>
    <w:rsid w:val="00536541"/>
    <w:rsid w:val="00537561"/>
    <w:rsid w:val="005407C8"/>
    <w:rsid w:val="00540C59"/>
    <w:rsid w:val="0054421A"/>
    <w:rsid w:val="005443D3"/>
    <w:rsid w:val="005454EA"/>
    <w:rsid w:val="00545E9B"/>
    <w:rsid w:val="0054613A"/>
    <w:rsid w:val="005464BF"/>
    <w:rsid w:val="00546B96"/>
    <w:rsid w:val="00547D72"/>
    <w:rsid w:val="0055207F"/>
    <w:rsid w:val="005532D0"/>
    <w:rsid w:val="00554A8B"/>
    <w:rsid w:val="00554D2E"/>
    <w:rsid w:val="0055664B"/>
    <w:rsid w:val="005610E4"/>
    <w:rsid w:val="0056249F"/>
    <w:rsid w:val="00563D7F"/>
    <w:rsid w:val="00566B4B"/>
    <w:rsid w:val="00571678"/>
    <w:rsid w:val="005740EF"/>
    <w:rsid w:val="005742C6"/>
    <w:rsid w:val="005755CC"/>
    <w:rsid w:val="00585F4A"/>
    <w:rsid w:val="00586AFC"/>
    <w:rsid w:val="0058786B"/>
    <w:rsid w:val="00591720"/>
    <w:rsid w:val="00595187"/>
    <w:rsid w:val="00596842"/>
    <w:rsid w:val="005A3AA2"/>
    <w:rsid w:val="005A5F24"/>
    <w:rsid w:val="005A6E01"/>
    <w:rsid w:val="005A7562"/>
    <w:rsid w:val="005B0211"/>
    <w:rsid w:val="005B089A"/>
    <w:rsid w:val="005B1EAC"/>
    <w:rsid w:val="005B272E"/>
    <w:rsid w:val="005B5773"/>
    <w:rsid w:val="005B762A"/>
    <w:rsid w:val="005B7A58"/>
    <w:rsid w:val="005C0771"/>
    <w:rsid w:val="005C20D2"/>
    <w:rsid w:val="005C43D8"/>
    <w:rsid w:val="005C5162"/>
    <w:rsid w:val="005C52A1"/>
    <w:rsid w:val="005C74DC"/>
    <w:rsid w:val="005C7C5A"/>
    <w:rsid w:val="005D1E3F"/>
    <w:rsid w:val="005D231B"/>
    <w:rsid w:val="005D3AB3"/>
    <w:rsid w:val="005D3D8C"/>
    <w:rsid w:val="005D57BA"/>
    <w:rsid w:val="005D77AB"/>
    <w:rsid w:val="005E156D"/>
    <w:rsid w:val="005E1DC4"/>
    <w:rsid w:val="005E3B01"/>
    <w:rsid w:val="005E3FD2"/>
    <w:rsid w:val="005E7A2B"/>
    <w:rsid w:val="005F1E39"/>
    <w:rsid w:val="005F4F8D"/>
    <w:rsid w:val="005F4F92"/>
    <w:rsid w:val="005F6AE2"/>
    <w:rsid w:val="005F6CB0"/>
    <w:rsid w:val="005F7101"/>
    <w:rsid w:val="005F7815"/>
    <w:rsid w:val="006035BA"/>
    <w:rsid w:val="006045B4"/>
    <w:rsid w:val="00604EEB"/>
    <w:rsid w:val="0061084F"/>
    <w:rsid w:val="006126C0"/>
    <w:rsid w:val="00612D45"/>
    <w:rsid w:val="006141E9"/>
    <w:rsid w:val="006148E4"/>
    <w:rsid w:val="00614965"/>
    <w:rsid w:val="00614C58"/>
    <w:rsid w:val="00615D49"/>
    <w:rsid w:val="00616172"/>
    <w:rsid w:val="00621546"/>
    <w:rsid w:val="00622294"/>
    <w:rsid w:val="00622B1D"/>
    <w:rsid w:val="00623891"/>
    <w:rsid w:val="00623DBC"/>
    <w:rsid w:val="006241F7"/>
    <w:rsid w:val="00631504"/>
    <w:rsid w:val="00631520"/>
    <w:rsid w:val="006322B2"/>
    <w:rsid w:val="0063364A"/>
    <w:rsid w:val="006348A3"/>
    <w:rsid w:val="00634E1F"/>
    <w:rsid w:val="00634F1C"/>
    <w:rsid w:val="00636DE2"/>
    <w:rsid w:val="006405A1"/>
    <w:rsid w:val="006436CC"/>
    <w:rsid w:val="006465E8"/>
    <w:rsid w:val="00650978"/>
    <w:rsid w:val="00650F88"/>
    <w:rsid w:val="006529BE"/>
    <w:rsid w:val="00652A20"/>
    <w:rsid w:val="00653672"/>
    <w:rsid w:val="00656C3F"/>
    <w:rsid w:val="0065791F"/>
    <w:rsid w:val="00660EF0"/>
    <w:rsid w:val="00661044"/>
    <w:rsid w:val="00661957"/>
    <w:rsid w:val="00662040"/>
    <w:rsid w:val="0066450B"/>
    <w:rsid w:val="0067010A"/>
    <w:rsid w:val="00672F6F"/>
    <w:rsid w:val="00673410"/>
    <w:rsid w:val="00675C57"/>
    <w:rsid w:val="00676DAB"/>
    <w:rsid w:val="006833B7"/>
    <w:rsid w:val="00683AE5"/>
    <w:rsid w:val="00684AB6"/>
    <w:rsid w:val="00684C95"/>
    <w:rsid w:val="006859FD"/>
    <w:rsid w:val="006868F4"/>
    <w:rsid w:val="00690651"/>
    <w:rsid w:val="00690D09"/>
    <w:rsid w:val="00691F81"/>
    <w:rsid w:val="00692719"/>
    <w:rsid w:val="006941F0"/>
    <w:rsid w:val="00694EA1"/>
    <w:rsid w:val="00697C78"/>
    <w:rsid w:val="00697DF8"/>
    <w:rsid w:val="006A0BE2"/>
    <w:rsid w:val="006A17CC"/>
    <w:rsid w:val="006A3409"/>
    <w:rsid w:val="006A39A0"/>
    <w:rsid w:val="006A4628"/>
    <w:rsid w:val="006A5178"/>
    <w:rsid w:val="006A5D65"/>
    <w:rsid w:val="006A767F"/>
    <w:rsid w:val="006B0136"/>
    <w:rsid w:val="006B01D9"/>
    <w:rsid w:val="006B654E"/>
    <w:rsid w:val="006C1248"/>
    <w:rsid w:val="006C2D04"/>
    <w:rsid w:val="006C3926"/>
    <w:rsid w:val="006C5622"/>
    <w:rsid w:val="006D01EE"/>
    <w:rsid w:val="006D6960"/>
    <w:rsid w:val="006D7149"/>
    <w:rsid w:val="006D7D3E"/>
    <w:rsid w:val="006E1505"/>
    <w:rsid w:val="006E21F8"/>
    <w:rsid w:val="006E3032"/>
    <w:rsid w:val="006E364A"/>
    <w:rsid w:val="006E3CC6"/>
    <w:rsid w:val="006E3D49"/>
    <w:rsid w:val="006E510A"/>
    <w:rsid w:val="006E67B7"/>
    <w:rsid w:val="006F11B0"/>
    <w:rsid w:val="006F1A77"/>
    <w:rsid w:val="006F23A8"/>
    <w:rsid w:val="006F55E9"/>
    <w:rsid w:val="006F5B4A"/>
    <w:rsid w:val="006F64B9"/>
    <w:rsid w:val="0070156A"/>
    <w:rsid w:val="00701D95"/>
    <w:rsid w:val="00702ED9"/>
    <w:rsid w:val="007056B6"/>
    <w:rsid w:val="00707BCF"/>
    <w:rsid w:val="00710874"/>
    <w:rsid w:val="007109BA"/>
    <w:rsid w:val="007118B5"/>
    <w:rsid w:val="00712918"/>
    <w:rsid w:val="00712C93"/>
    <w:rsid w:val="0071390D"/>
    <w:rsid w:val="00714EA9"/>
    <w:rsid w:val="00715CC9"/>
    <w:rsid w:val="00716C53"/>
    <w:rsid w:val="00720300"/>
    <w:rsid w:val="00720F9F"/>
    <w:rsid w:val="0072262E"/>
    <w:rsid w:val="00722842"/>
    <w:rsid w:val="0072789C"/>
    <w:rsid w:val="00730180"/>
    <w:rsid w:val="00730617"/>
    <w:rsid w:val="00730BBE"/>
    <w:rsid w:val="00731469"/>
    <w:rsid w:val="00731FB2"/>
    <w:rsid w:val="00732AFC"/>
    <w:rsid w:val="0073522E"/>
    <w:rsid w:val="00736ACC"/>
    <w:rsid w:val="0073709E"/>
    <w:rsid w:val="007413C7"/>
    <w:rsid w:val="007429A5"/>
    <w:rsid w:val="00743711"/>
    <w:rsid w:val="00743EE6"/>
    <w:rsid w:val="00744333"/>
    <w:rsid w:val="00745DBB"/>
    <w:rsid w:val="00750EF0"/>
    <w:rsid w:val="007514BE"/>
    <w:rsid w:val="00751B83"/>
    <w:rsid w:val="00753999"/>
    <w:rsid w:val="007540CD"/>
    <w:rsid w:val="00755773"/>
    <w:rsid w:val="00756807"/>
    <w:rsid w:val="0076063D"/>
    <w:rsid w:val="00765470"/>
    <w:rsid w:val="00766FFE"/>
    <w:rsid w:val="00767B3F"/>
    <w:rsid w:val="00770214"/>
    <w:rsid w:val="00770403"/>
    <w:rsid w:val="0077189E"/>
    <w:rsid w:val="00771E6C"/>
    <w:rsid w:val="00772A5F"/>
    <w:rsid w:val="00772FDB"/>
    <w:rsid w:val="0077333A"/>
    <w:rsid w:val="00774474"/>
    <w:rsid w:val="00775BE6"/>
    <w:rsid w:val="0077683B"/>
    <w:rsid w:val="00777F77"/>
    <w:rsid w:val="00781506"/>
    <w:rsid w:val="00781A81"/>
    <w:rsid w:val="00782B76"/>
    <w:rsid w:val="0078752F"/>
    <w:rsid w:val="0079036A"/>
    <w:rsid w:val="00790D5C"/>
    <w:rsid w:val="00793858"/>
    <w:rsid w:val="00795670"/>
    <w:rsid w:val="007956D3"/>
    <w:rsid w:val="00795CF1"/>
    <w:rsid w:val="00796E64"/>
    <w:rsid w:val="007971D7"/>
    <w:rsid w:val="007A03C2"/>
    <w:rsid w:val="007A0C31"/>
    <w:rsid w:val="007A33B6"/>
    <w:rsid w:val="007A3ABB"/>
    <w:rsid w:val="007A4DE8"/>
    <w:rsid w:val="007A5762"/>
    <w:rsid w:val="007B08D3"/>
    <w:rsid w:val="007B189D"/>
    <w:rsid w:val="007B21C7"/>
    <w:rsid w:val="007B26C8"/>
    <w:rsid w:val="007B5F03"/>
    <w:rsid w:val="007B6430"/>
    <w:rsid w:val="007C01E2"/>
    <w:rsid w:val="007C0268"/>
    <w:rsid w:val="007C67B0"/>
    <w:rsid w:val="007C71EF"/>
    <w:rsid w:val="007D3BDF"/>
    <w:rsid w:val="007D40E9"/>
    <w:rsid w:val="007D5F3C"/>
    <w:rsid w:val="007E0524"/>
    <w:rsid w:val="007E2C3B"/>
    <w:rsid w:val="007E3898"/>
    <w:rsid w:val="007E72C9"/>
    <w:rsid w:val="007F31F6"/>
    <w:rsid w:val="007F42AF"/>
    <w:rsid w:val="007F4A45"/>
    <w:rsid w:val="007F5E16"/>
    <w:rsid w:val="007F68F5"/>
    <w:rsid w:val="007F7302"/>
    <w:rsid w:val="008017C3"/>
    <w:rsid w:val="008018F1"/>
    <w:rsid w:val="00803975"/>
    <w:rsid w:val="0080601C"/>
    <w:rsid w:val="00807AFF"/>
    <w:rsid w:val="00810F7B"/>
    <w:rsid w:val="0081151F"/>
    <w:rsid w:val="00813398"/>
    <w:rsid w:val="00814A51"/>
    <w:rsid w:val="00821004"/>
    <w:rsid w:val="00822186"/>
    <w:rsid w:val="00822F7A"/>
    <w:rsid w:val="00824528"/>
    <w:rsid w:val="0082605B"/>
    <w:rsid w:val="00826931"/>
    <w:rsid w:val="00830AA7"/>
    <w:rsid w:val="00831F80"/>
    <w:rsid w:val="00832057"/>
    <w:rsid w:val="00833237"/>
    <w:rsid w:val="00834F9D"/>
    <w:rsid w:val="00836760"/>
    <w:rsid w:val="008373A1"/>
    <w:rsid w:val="00840427"/>
    <w:rsid w:val="00840D00"/>
    <w:rsid w:val="0084288A"/>
    <w:rsid w:val="00846A3F"/>
    <w:rsid w:val="00846BF0"/>
    <w:rsid w:val="00846C59"/>
    <w:rsid w:val="00847C57"/>
    <w:rsid w:val="00847CBF"/>
    <w:rsid w:val="00850637"/>
    <w:rsid w:val="008530B3"/>
    <w:rsid w:val="00853326"/>
    <w:rsid w:val="008571F5"/>
    <w:rsid w:val="00857384"/>
    <w:rsid w:val="00861118"/>
    <w:rsid w:val="00863E86"/>
    <w:rsid w:val="00864C36"/>
    <w:rsid w:val="008659B8"/>
    <w:rsid w:val="008712D7"/>
    <w:rsid w:val="0087142E"/>
    <w:rsid w:val="0087163C"/>
    <w:rsid w:val="00873169"/>
    <w:rsid w:val="00874A42"/>
    <w:rsid w:val="00875085"/>
    <w:rsid w:val="00876294"/>
    <w:rsid w:val="0087674E"/>
    <w:rsid w:val="008816AD"/>
    <w:rsid w:val="00881DE3"/>
    <w:rsid w:val="0088202E"/>
    <w:rsid w:val="0088517B"/>
    <w:rsid w:val="0088569C"/>
    <w:rsid w:val="00890DE4"/>
    <w:rsid w:val="0089138B"/>
    <w:rsid w:val="008935A5"/>
    <w:rsid w:val="00894306"/>
    <w:rsid w:val="00894BCE"/>
    <w:rsid w:val="0089529B"/>
    <w:rsid w:val="008952A9"/>
    <w:rsid w:val="00896468"/>
    <w:rsid w:val="00897FB9"/>
    <w:rsid w:val="008A0324"/>
    <w:rsid w:val="008A22BC"/>
    <w:rsid w:val="008A3472"/>
    <w:rsid w:val="008A424A"/>
    <w:rsid w:val="008A6EE6"/>
    <w:rsid w:val="008A6F6C"/>
    <w:rsid w:val="008B2119"/>
    <w:rsid w:val="008B388A"/>
    <w:rsid w:val="008B50D0"/>
    <w:rsid w:val="008B68A8"/>
    <w:rsid w:val="008C2B8C"/>
    <w:rsid w:val="008C31D0"/>
    <w:rsid w:val="008C35D0"/>
    <w:rsid w:val="008C3A14"/>
    <w:rsid w:val="008C4720"/>
    <w:rsid w:val="008C52B0"/>
    <w:rsid w:val="008D0F85"/>
    <w:rsid w:val="008D1C9B"/>
    <w:rsid w:val="008D49FF"/>
    <w:rsid w:val="008D5116"/>
    <w:rsid w:val="008D6519"/>
    <w:rsid w:val="008D7B73"/>
    <w:rsid w:val="008E2D26"/>
    <w:rsid w:val="008E2DF7"/>
    <w:rsid w:val="008E3A5E"/>
    <w:rsid w:val="008E6228"/>
    <w:rsid w:val="008E6994"/>
    <w:rsid w:val="008F03C3"/>
    <w:rsid w:val="008F3BD3"/>
    <w:rsid w:val="008F4346"/>
    <w:rsid w:val="008F471F"/>
    <w:rsid w:val="008F5B94"/>
    <w:rsid w:val="008F5E8E"/>
    <w:rsid w:val="008F77FF"/>
    <w:rsid w:val="00901755"/>
    <w:rsid w:val="009045BB"/>
    <w:rsid w:val="009049B9"/>
    <w:rsid w:val="00904FF7"/>
    <w:rsid w:val="0090581C"/>
    <w:rsid w:val="00906FBC"/>
    <w:rsid w:val="0090766A"/>
    <w:rsid w:val="00912E02"/>
    <w:rsid w:val="00913D91"/>
    <w:rsid w:val="00915C61"/>
    <w:rsid w:val="00916753"/>
    <w:rsid w:val="00921952"/>
    <w:rsid w:val="009252DA"/>
    <w:rsid w:val="009254B8"/>
    <w:rsid w:val="00930150"/>
    <w:rsid w:val="00930A63"/>
    <w:rsid w:val="00931C76"/>
    <w:rsid w:val="0093308B"/>
    <w:rsid w:val="00933A45"/>
    <w:rsid w:val="00934BB8"/>
    <w:rsid w:val="009357BB"/>
    <w:rsid w:val="009375FC"/>
    <w:rsid w:val="00937FEA"/>
    <w:rsid w:val="0094207E"/>
    <w:rsid w:val="00943F0A"/>
    <w:rsid w:val="00945257"/>
    <w:rsid w:val="00946725"/>
    <w:rsid w:val="00946742"/>
    <w:rsid w:val="00946D86"/>
    <w:rsid w:val="00947152"/>
    <w:rsid w:val="00947272"/>
    <w:rsid w:val="009508C1"/>
    <w:rsid w:val="00950F1E"/>
    <w:rsid w:val="00954F36"/>
    <w:rsid w:val="009558B1"/>
    <w:rsid w:val="009565A0"/>
    <w:rsid w:val="00960920"/>
    <w:rsid w:val="0096342E"/>
    <w:rsid w:val="00963F4D"/>
    <w:rsid w:val="00964655"/>
    <w:rsid w:val="00965188"/>
    <w:rsid w:val="00966925"/>
    <w:rsid w:val="00970CD8"/>
    <w:rsid w:val="009751C1"/>
    <w:rsid w:val="0097657C"/>
    <w:rsid w:val="00976F67"/>
    <w:rsid w:val="00977F12"/>
    <w:rsid w:val="0098115D"/>
    <w:rsid w:val="0098195F"/>
    <w:rsid w:val="00981B90"/>
    <w:rsid w:val="00981FFC"/>
    <w:rsid w:val="009822BF"/>
    <w:rsid w:val="0098434E"/>
    <w:rsid w:val="00986433"/>
    <w:rsid w:val="009868E1"/>
    <w:rsid w:val="00987703"/>
    <w:rsid w:val="00987CE0"/>
    <w:rsid w:val="00990BAD"/>
    <w:rsid w:val="00990DC6"/>
    <w:rsid w:val="00993695"/>
    <w:rsid w:val="009945B8"/>
    <w:rsid w:val="009A1CF1"/>
    <w:rsid w:val="009A2C28"/>
    <w:rsid w:val="009A327D"/>
    <w:rsid w:val="009A5443"/>
    <w:rsid w:val="009A557D"/>
    <w:rsid w:val="009A70F4"/>
    <w:rsid w:val="009B0250"/>
    <w:rsid w:val="009B3E6A"/>
    <w:rsid w:val="009B4A4C"/>
    <w:rsid w:val="009B54FF"/>
    <w:rsid w:val="009C19C9"/>
    <w:rsid w:val="009C2E1E"/>
    <w:rsid w:val="009C2F70"/>
    <w:rsid w:val="009C3060"/>
    <w:rsid w:val="009C3672"/>
    <w:rsid w:val="009C44C5"/>
    <w:rsid w:val="009C5AED"/>
    <w:rsid w:val="009C618C"/>
    <w:rsid w:val="009D158F"/>
    <w:rsid w:val="009D17A5"/>
    <w:rsid w:val="009D1CB7"/>
    <w:rsid w:val="009D3E84"/>
    <w:rsid w:val="009D42B3"/>
    <w:rsid w:val="009D48A5"/>
    <w:rsid w:val="009D7270"/>
    <w:rsid w:val="009E0858"/>
    <w:rsid w:val="009E1836"/>
    <w:rsid w:val="009E2413"/>
    <w:rsid w:val="009E252F"/>
    <w:rsid w:val="009E3C36"/>
    <w:rsid w:val="009E5D40"/>
    <w:rsid w:val="009E7614"/>
    <w:rsid w:val="009E79AF"/>
    <w:rsid w:val="009E79E4"/>
    <w:rsid w:val="009E7A98"/>
    <w:rsid w:val="009F4D88"/>
    <w:rsid w:val="009F60E3"/>
    <w:rsid w:val="009F62EA"/>
    <w:rsid w:val="009F7946"/>
    <w:rsid w:val="009F7F02"/>
    <w:rsid w:val="00A00EF3"/>
    <w:rsid w:val="00A014C4"/>
    <w:rsid w:val="00A07746"/>
    <w:rsid w:val="00A112F7"/>
    <w:rsid w:val="00A118C4"/>
    <w:rsid w:val="00A12B1F"/>
    <w:rsid w:val="00A151D3"/>
    <w:rsid w:val="00A16EAF"/>
    <w:rsid w:val="00A17D7B"/>
    <w:rsid w:val="00A20B91"/>
    <w:rsid w:val="00A2122A"/>
    <w:rsid w:val="00A21764"/>
    <w:rsid w:val="00A25456"/>
    <w:rsid w:val="00A25FCF"/>
    <w:rsid w:val="00A269EE"/>
    <w:rsid w:val="00A307E3"/>
    <w:rsid w:val="00A30A5A"/>
    <w:rsid w:val="00A31A83"/>
    <w:rsid w:val="00A3209C"/>
    <w:rsid w:val="00A32176"/>
    <w:rsid w:val="00A325AC"/>
    <w:rsid w:val="00A33B93"/>
    <w:rsid w:val="00A35A5A"/>
    <w:rsid w:val="00A36872"/>
    <w:rsid w:val="00A41F4F"/>
    <w:rsid w:val="00A4333A"/>
    <w:rsid w:val="00A43528"/>
    <w:rsid w:val="00A44050"/>
    <w:rsid w:val="00A448F0"/>
    <w:rsid w:val="00A44CB7"/>
    <w:rsid w:val="00A4604D"/>
    <w:rsid w:val="00A464D0"/>
    <w:rsid w:val="00A46EF5"/>
    <w:rsid w:val="00A527A5"/>
    <w:rsid w:val="00A55A06"/>
    <w:rsid w:val="00A6272E"/>
    <w:rsid w:val="00A65825"/>
    <w:rsid w:val="00A6590E"/>
    <w:rsid w:val="00A67AED"/>
    <w:rsid w:val="00A70769"/>
    <w:rsid w:val="00A71F42"/>
    <w:rsid w:val="00A72489"/>
    <w:rsid w:val="00A736EF"/>
    <w:rsid w:val="00A74B62"/>
    <w:rsid w:val="00A77D2C"/>
    <w:rsid w:val="00A77D54"/>
    <w:rsid w:val="00A80802"/>
    <w:rsid w:val="00A82144"/>
    <w:rsid w:val="00A825DF"/>
    <w:rsid w:val="00A83E11"/>
    <w:rsid w:val="00A83EC0"/>
    <w:rsid w:val="00A90CA0"/>
    <w:rsid w:val="00A92674"/>
    <w:rsid w:val="00A93BE4"/>
    <w:rsid w:val="00A93F69"/>
    <w:rsid w:val="00A952DA"/>
    <w:rsid w:val="00A95F25"/>
    <w:rsid w:val="00A960BB"/>
    <w:rsid w:val="00A966E5"/>
    <w:rsid w:val="00AA0AB0"/>
    <w:rsid w:val="00AA207B"/>
    <w:rsid w:val="00AA23A4"/>
    <w:rsid w:val="00AA2DD9"/>
    <w:rsid w:val="00AA3AFD"/>
    <w:rsid w:val="00AA4455"/>
    <w:rsid w:val="00AA5647"/>
    <w:rsid w:val="00AA59E7"/>
    <w:rsid w:val="00AA5C33"/>
    <w:rsid w:val="00AA62FC"/>
    <w:rsid w:val="00AB0AF4"/>
    <w:rsid w:val="00AB14C0"/>
    <w:rsid w:val="00AB22B1"/>
    <w:rsid w:val="00AB3407"/>
    <w:rsid w:val="00AB46C4"/>
    <w:rsid w:val="00AB618C"/>
    <w:rsid w:val="00AB63F6"/>
    <w:rsid w:val="00AB696E"/>
    <w:rsid w:val="00AB6A8F"/>
    <w:rsid w:val="00AB6F45"/>
    <w:rsid w:val="00AB7730"/>
    <w:rsid w:val="00AC2A50"/>
    <w:rsid w:val="00AC3301"/>
    <w:rsid w:val="00AC4B90"/>
    <w:rsid w:val="00AC5E0D"/>
    <w:rsid w:val="00AC711A"/>
    <w:rsid w:val="00AD1C20"/>
    <w:rsid w:val="00AD2514"/>
    <w:rsid w:val="00AD26CA"/>
    <w:rsid w:val="00AD393D"/>
    <w:rsid w:val="00AD3A82"/>
    <w:rsid w:val="00AD3BF0"/>
    <w:rsid w:val="00AD668D"/>
    <w:rsid w:val="00AD6B56"/>
    <w:rsid w:val="00AD70F3"/>
    <w:rsid w:val="00AE53AD"/>
    <w:rsid w:val="00AF0348"/>
    <w:rsid w:val="00AF0524"/>
    <w:rsid w:val="00AF07C1"/>
    <w:rsid w:val="00AF1FAC"/>
    <w:rsid w:val="00AF2052"/>
    <w:rsid w:val="00AF2684"/>
    <w:rsid w:val="00AF34A1"/>
    <w:rsid w:val="00AF386D"/>
    <w:rsid w:val="00B00F77"/>
    <w:rsid w:val="00B00FB0"/>
    <w:rsid w:val="00B02536"/>
    <w:rsid w:val="00B064B1"/>
    <w:rsid w:val="00B07D34"/>
    <w:rsid w:val="00B101F9"/>
    <w:rsid w:val="00B10E96"/>
    <w:rsid w:val="00B14B87"/>
    <w:rsid w:val="00B16EFD"/>
    <w:rsid w:val="00B176C1"/>
    <w:rsid w:val="00B17842"/>
    <w:rsid w:val="00B2063A"/>
    <w:rsid w:val="00B21BBD"/>
    <w:rsid w:val="00B22285"/>
    <w:rsid w:val="00B24C5D"/>
    <w:rsid w:val="00B254E7"/>
    <w:rsid w:val="00B2638D"/>
    <w:rsid w:val="00B30A1B"/>
    <w:rsid w:val="00B30F38"/>
    <w:rsid w:val="00B32409"/>
    <w:rsid w:val="00B3339E"/>
    <w:rsid w:val="00B35A59"/>
    <w:rsid w:val="00B37BC3"/>
    <w:rsid w:val="00B37EDC"/>
    <w:rsid w:val="00B4014B"/>
    <w:rsid w:val="00B4239B"/>
    <w:rsid w:val="00B46422"/>
    <w:rsid w:val="00B47395"/>
    <w:rsid w:val="00B47D2C"/>
    <w:rsid w:val="00B512E5"/>
    <w:rsid w:val="00B515B8"/>
    <w:rsid w:val="00B52A3D"/>
    <w:rsid w:val="00B52B04"/>
    <w:rsid w:val="00B52DFE"/>
    <w:rsid w:val="00B53CC7"/>
    <w:rsid w:val="00B5525A"/>
    <w:rsid w:val="00B61516"/>
    <w:rsid w:val="00B61F0F"/>
    <w:rsid w:val="00B62B25"/>
    <w:rsid w:val="00B63272"/>
    <w:rsid w:val="00B6796F"/>
    <w:rsid w:val="00B706E1"/>
    <w:rsid w:val="00B73E80"/>
    <w:rsid w:val="00B75008"/>
    <w:rsid w:val="00B77DCB"/>
    <w:rsid w:val="00B800D1"/>
    <w:rsid w:val="00B847BD"/>
    <w:rsid w:val="00B86143"/>
    <w:rsid w:val="00B8653C"/>
    <w:rsid w:val="00B904EE"/>
    <w:rsid w:val="00B95A06"/>
    <w:rsid w:val="00BA39C0"/>
    <w:rsid w:val="00BA4381"/>
    <w:rsid w:val="00BA4D04"/>
    <w:rsid w:val="00BA5CB7"/>
    <w:rsid w:val="00BA629D"/>
    <w:rsid w:val="00BA6769"/>
    <w:rsid w:val="00BA7903"/>
    <w:rsid w:val="00BB1A91"/>
    <w:rsid w:val="00BB1DB6"/>
    <w:rsid w:val="00BB67A9"/>
    <w:rsid w:val="00BC2327"/>
    <w:rsid w:val="00BC52A0"/>
    <w:rsid w:val="00BC739A"/>
    <w:rsid w:val="00BD12A2"/>
    <w:rsid w:val="00BD19DC"/>
    <w:rsid w:val="00BD2587"/>
    <w:rsid w:val="00BD4163"/>
    <w:rsid w:val="00BD6B3C"/>
    <w:rsid w:val="00BD70BF"/>
    <w:rsid w:val="00BD7672"/>
    <w:rsid w:val="00BE1B0D"/>
    <w:rsid w:val="00BE3D20"/>
    <w:rsid w:val="00BE669D"/>
    <w:rsid w:val="00BF0E35"/>
    <w:rsid w:val="00BF0E59"/>
    <w:rsid w:val="00BF101E"/>
    <w:rsid w:val="00BF1411"/>
    <w:rsid w:val="00BF489D"/>
    <w:rsid w:val="00BF74F5"/>
    <w:rsid w:val="00C005DE"/>
    <w:rsid w:val="00C009F7"/>
    <w:rsid w:val="00C0126E"/>
    <w:rsid w:val="00C03383"/>
    <w:rsid w:val="00C03B69"/>
    <w:rsid w:val="00C06695"/>
    <w:rsid w:val="00C1272A"/>
    <w:rsid w:val="00C12BD3"/>
    <w:rsid w:val="00C13CB7"/>
    <w:rsid w:val="00C141CC"/>
    <w:rsid w:val="00C16812"/>
    <w:rsid w:val="00C16984"/>
    <w:rsid w:val="00C173CB"/>
    <w:rsid w:val="00C17552"/>
    <w:rsid w:val="00C23695"/>
    <w:rsid w:val="00C238D8"/>
    <w:rsid w:val="00C24BB1"/>
    <w:rsid w:val="00C31C52"/>
    <w:rsid w:val="00C31E83"/>
    <w:rsid w:val="00C33685"/>
    <w:rsid w:val="00C33AEA"/>
    <w:rsid w:val="00C3456F"/>
    <w:rsid w:val="00C347D9"/>
    <w:rsid w:val="00C34831"/>
    <w:rsid w:val="00C34FB5"/>
    <w:rsid w:val="00C35F3D"/>
    <w:rsid w:val="00C36E46"/>
    <w:rsid w:val="00C37B6D"/>
    <w:rsid w:val="00C40558"/>
    <w:rsid w:val="00C40EE1"/>
    <w:rsid w:val="00C4264D"/>
    <w:rsid w:val="00C445AB"/>
    <w:rsid w:val="00C468A0"/>
    <w:rsid w:val="00C473D5"/>
    <w:rsid w:val="00C50089"/>
    <w:rsid w:val="00C50A7D"/>
    <w:rsid w:val="00C51568"/>
    <w:rsid w:val="00C52159"/>
    <w:rsid w:val="00C52A72"/>
    <w:rsid w:val="00C53D11"/>
    <w:rsid w:val="00C54777"/>
    <w:rsid w:val="00C55147"/>
    <w:rsid w:val="00C56584"/>
    <w:rsid w:val="00C56E33"/>
    <w:rsid w:val="00C5731B"/>
    <w:rsid w:val="00C610B1"/>
    <w:rsid w:val="00C61162"/>
    <w:rsid w:val="00C61F9F"/>
    <w:rsid w:val="00C6253F"/>
    <w:rsid w:val="00C626BC"/>
    <w:rsid w:val="00C6319E"/>
    <w:rsid w:val="00C64B6F"/>
    <w:rsid w:val="00C657BF"/>
    <w:rsid w:val="00C665DD"/>
    <w:rsid w:val="00C66C58"/>
    <w:rsid w:val="00C714A7"/>
    <w:rsid w:val="00C74745"/>
    <w:rsid w:val="00C74809"/>
    <w:rsid w:val="00C81BFB"/>
    <w:rsid w:val="00C8280F"/>
    <w:rsid w:val="00C8432D"/>
    <w:rsid w:val="00C844B5"/>
    <w:rsid w:val="00C844D7"/>
    <w:rsid w:val="00C8514B"/>
    <w:rsid w:val="00C87B9B"/>
    <w:rsid w:val="00C918B1"/>
    <w:rsid w:val="00C91FC9"/>
    <w:rsid w:val="00C9233B"/>
    <w:rsid w:val="00C93055"/>
    <w:rsid w:val="00C94114"/>
    <w:rsid w:val="00C94D2A"/>
    <w:rsid w:val="00C950B0"/>
    <w:rsid w:val="00C95976"/>
    <w:rsid w:val="00C96EB3"/>
    <w:rsid w:val="00C97154"/>
    <w:rsid w:val="00C97849"/>
    <w:rsid w:val="00CA284E"/>
    <w:rsid w:val="00CA2CE1"/>
    <w:rsid w:val="00CA4BFF"/>
    <w:rsid w:val="00CA5DEA"/>
    <w:rsid w:val="00CA5E35"/>
    <w:rsid w:val="00CA6D41"/>
    <w:rsid w:val="00CA7874"/>
    <w:rsid w:val="00CB1E09"/>
    <w:rsid w:val="00CB2AD5"/>
    <w:rsid w:val="00CB2ADD"/>
    <w:rsid w:val="00CB34D2"/>
    <w:rsid w:val="00CB3E2B"/>
    <w:rsid w:val="00CB427A"/>
    <w:rsid w:val="00CB5684"/>
    <w:rsid w:val="00CC02B0"/>
    <w:rsid w:val="00CC3F22"/>
    <w:rsid w:val="00CD0349"/>
    <w:rsid w:val="00CD166F"/>
    <w:rsid w:val="00CD52F5"/>
    <w:rsid w:val="00CD581D"/>
    <w:rsid w:val="00CE087B"/>
    <w:rsid w:val="00CE0FBA"/>
    <w:rsid w:val="00CE2233"/>
    <w:rsid w:val="00CE397F"/>
    <w:rsid w:val="00CE3AFF"/>
    <w:rsid w:val="00CE4ED2"/>
    <w:rsid w:val="00CE5322"/>
    <w:rsid w:val="00CE667F"/>
    <w:rsid w:val="00CE6F25"/>
    <w:rsid w:val="00CF28EB"/>
    <w:rsid w:val="00CF32D5"/>
    <w:rsid w:val="00CF4ACA"/>
    <w:rsid w:val="00CF5F46"/>
    <w:rsid w:val="00CF74CA"/>
    <w:rsid w:val="00D006B4"/>
    <w:rsid w:val="00D00DF6"/>
    <w:rsid w:val="00D031BE"/>
    <w:rsid w:val="00D03A6B"/>
    <w:rsid w:val="00D04259"/>
    <w:rsid w:val="00D04C1B"/>
    <w:rsid w:val="00D1317B"/>
    <w:rsid w:val="00D14883"/>
    <w:rsid w:val="00D14927"/>
    <w:rsid w:val="00D20D81"/>
    <w:rsid w:val="00D2114B"/>
    <w:rsid w:val="00D21E01"/>
    <w:rsid w:val="00D22169"/>
    <w:rsid w:val="00D25609"/>
    <w:rsid w:val="00D25C49"/>
    <w:rsid w:val="00D26DE8"/>
    <w:rsid w:val="00D30559"/>
    <w:rsid w:val="00D33141"/>
    <w:rsid w:val="00D35AA3"/>
    <w:rsid w:val="00D36AA9"/>
    <w:rsid w:val="00D41710"/>
    <w:rsid w:val="00D42111"/>
    <w:rsid w:val="00D42633"/>
    <w:rsid w:val="00D43AC1"/>
    <w:rsid w:val="00D44C3D"/>
    <w:rsid w:val="00D45F48"/>
    <w:rsid w:val="00D45F7D"/>
    <w:rsid w:val="00D4612E"/>
    <w:rsid w:val="00D50C39"/>
    <w:rsid w:val="00D510D9"/>
    <w:rsid w:val="00D51BE9"/>
    <w:rsid w:val="00D53074"/>
    <w:rsid w:val="00D53DED"/>
    <w:rsid w:val="00D5440A"/>
    <w:rsid w:val="00D54F2E"/>
    <w:rsid w:val="00D616C9"/>
    <w:rsid w:val="00D64CAB"/>
    <w:rsid w:val="00D716D2"/>
    <w:rsid w:val="00D720EF"/>
    <w:rsid w:val="00D73F53"/>
    <w:rsid w:val="00D7522B"/>
    <w:rsid w:val="00D76A46"/>
    <w:rsid w:val="00D820AC"/>
    <w:rsid w:val="00D8361E"/>
    <w:rsid w:val="00D8450E"/>
    <w:rsid w:val="00D84BC9"/>
    <w:rsid w:val="00D84F22"/>
    <w:rsid w:val="00D85899"/>
    <w:rsid w:val="00D85BDA"/>
    <w:rsid w:val="00D9491E"/>
    <w:rsid w:val="00D966F1"/>
    <w:rsid w:val="00D96764"/>
    <w:rsid w:val="00D96AAC"/>
    <w:rsid w:val="00D96E0A"/>
    <w:rsid w:val="00D9743E"/>
    <w:rsid w:val="00DA1A16"/>
    <w:rsid w:val="00DA1F9D"/>
    <w:rsid w:val="00DA2945"/>
    <w:rsid w:val="00DA2C09"/>
    <w:rsid w:val="00DA3659"/>
    <w:rsid w:val="00DA4CFB"/>
    <w:rsid w:val="00DA7395"/>
    <w:rsid w:val="00DA7B80"/>
    <w:rsid w:val="00DB0178"/>
    <w:rsid w:val="00DB07FA"/>
    <w:rsid w:val="00DB08B3"/>
    <w:rsid w:val="00DB217B"/>
    <w:rsid w:val="00DB22EA"/>
    <w:rsid w:val="00DB3703"/>
    <w:rsid w:val="00DB3D15"/>
    <w:rsid w:val="00DB4683"/>
    <w:rsid w:val="00DB6584"/>
    <w:rsid w:val="00DC1179"/>
    <w:rsid w:val="00DC2B4E"/>
    <w:rsid w:val="00DC3C02"/>
    <w:rsid w:val="00DC7B51"/>
    <w:rsid w:val="00DD3D02"/>
    <w:rsid w:val="00DD6EE7"/>
    <w:rsid w:val="00DD7891"/>
    <w:rsid w:val="00DD7A0A"/>
    <w:rsid w:val="00DE05B9"/>
    <w:rsid w:val="00DE1AAA"/>
    <w:rsid w:val="00DE1F31"/>
    <w:rsid w:val="00DE511F"/>
    <w:rsid w:val="00DE5DDC"/>
    <w:rsid w:val="00DE76C2"/>
    <w:rsid w:val="00DF0AA8"/>
    <w:rsid w:val="00DF39BB"/>
    <w:rsid w:val="00DF3F58"/>
    <w:rsid w:val="00DF427C"/>
    <w:rsid w:val="00DF6039"/>
    <w:rsid w:val="00DF68AD"/>
    <w:rsid w:val="00E01106"/>
    <w:rsid w:val="00E013BC"/>
    <w:rsid w:val="00E02C0E"/>
    <w:rsid w:val="00E04132"/>
    <w:rsid w:val="00E07890"/>
    <w:rsid w:val="00E07E4D"/>
    <w:rsid w:val="00E11724"/>
    <w:rsid w:val="00E125AC"/>
    <w:rsid w:val="00E13BC3"/>
    <w:rsid w:val="00E13E36"/>
    <w:rsid w:val="00E13FE2"/>
    <w:rsid w:val="00E16DED"/>
    <w:rsid w:val="00E20B7C"/>
    <w:rsid w:val="00E218A8"/>
    <w:rsid w:val="00E2260D"/>
    <w:rsid w:val="00E24908"/>
    <w:rsid w:val="00E24CBE"/>
    <w:rsid w:val="00E2600E"/>
    <w:rsid w:val="00E264C4"/>
    <w:rsid w:val="00E273DC"/>
    <w:rsid w:val="00E27E0A"/>
    <w:rsid w:val="00E31F2F"/>
    <w:rsid w:val="00E3307D"/>
    <w:rsid w:val="00E34FBD"/>
    <w:rsid w:val="00E35C03"/>
    <w:rsid w:val="00E3634F"/>
    <w:rsid w:val="00E404F2"/>
    <w:rsid w:val="00E415F5"/>
    <w:rsid w:val="00E41B43"/>
    <w:rsid w:val="00E4209C"/>
    <w:rsid w:val="00E42B7B"/>
    <w:rsid w:val="00E42E7C"/>
    <w:rsid w:val="00E43507"/>
    <w:rsid w:val="00E43B75"/>
    <w:rsid w:val="00E4414D"/>
    <w:rsid w:val="00E45F23"/>
    <w:rsid w:val="00E46ADB"/>
    <w:rsid w:val="00E47222"/>
    <w:rsid w:val="00E501D5"/>
    <w:rsid w:val="00E5277B"/>
    <w:rsid w:val="00E552F2"/>
    <w:rsid w:val="00E57130"/>
    <w:rsid w:val="00E57C7E"/>
    <w:rsid w:val="00E610CA"/>
    <w:rsid w:val="00E61A27"/>
    <w:rsid w:val="00E62579"/>
    <w:rsid w:val="00E64879"/>
    <w:rsid w:val="00E653A0"/>
    <w:rsid w:val="00E67E28"/>
    <w:rsid w:val="00E74661"/>
    <w:rsid w:val="00E76B54"/>
    <w:rsid w:val="00E80B1C"/>
    <w:rsid w:val="00E80DE4"/>
    <w:rsid w:val="00E810B3"/>
    <w:rsid w:val="00E83154"/>
    <w:rsid w:val="00E83813"/>
    <w:rsid w:val="00E87559"/>
    <w:rsid w:val="00E879C7"/>
    <w:rsid w:val="00E90B1C"/>
    <w:rsid w:val="00E910CB"/>
    <w:rsid w:val="00E933D0"/>
    <w:rsid w:val="00E96EA6"/>
    <w:rsid w:val="00E974AC"/>
    <w:rsid w:val="00EA1DE3"/>
    <w:rsid w:val="00EA29B5"/>
    <w:rsid w:val="00EA3120"/>
    <w:rsid w:val="00EA4460"/>
    <w:rsid w:val="00EA487A"/>
    <w:rsid w:val="00EA4C46"/>
    <w:rsid w:val="00EA4EE5"/>
    <w:rsid w:val="00EA62A9"/>
    <w:rsid w:val="00EA7C88"/>
    <w:rsid w:val="00EB2690"/>
    <w:rsid w:val="00EB44DB"/>
    <w:rsid w:val="00EB64D3"/>
    <w:rsid w:val="00EB7B80"/>
    <w:rsid w:val="00EB7EB4"/>
    <w:rsid w:val="00EC11CE"/>
    <w:rsid w:val="00EC21EC"/>
    <w:rsid w:val="00EC402D"/>
    <w:rsid w:val="00EC5B37"/>
    <w:rsid w:val="00ED1C2F"/>
    <w:rsid w:val="00ED62C3"/>
    <w:rsid w:val="00ED6900"/>
    <w:rsid w:val="00ED7F42"/>
    <w:rsid w:val="00EE2E98"/>
    <w:rsid w:val="00EE3C85"/>
    <w:rsid w:val="00EE41A4"/>
    <w:rsid w:val="00EE5EFA"/>
    <w:rsid w:val="00EE7083"/>
    <w:rsid w:val="00EE72E4"/>
    <w:rsid w:val="00EF02A0"/>
    <w:rsid w:val="00EF14FC"/>
    <w:rsid w:val="00EF26B9"/>
    <w:rsid w:val="00EF2A60"/>
    <w:rsid w:val="00EF33B3"/>
    <w:rsid w:val="00EF3F1C"/>
    <w:rsid w:val="00EF5406"/>
    <w:rsid w:val="00EF675D"/>
    <w:rsid w:val="00F0090A"/>
    <w:rsid w:val="00F01296"/>
    <w:rsid w:val="00F019AD"/>
    <w:rsid w:val="00F06D6A"/>
    <w:rsid w:val="00F07181"/>
    <w:rsid w:val="00F07F24"/>
    <w:rsid w:val="00F1112E"/>
    <w:rsid w:val="00F12F57"/>
    <w:rsid w:val="00F15025"/>
    <w:rsid w:val="00F156EA"/>
    <w:rsid w:val="00F202FB"/>
    <w:rsid w:val="00F21F07"/>
    <w:rsid w:val="00F226BD"/>
    <w:rsid w:val="00F22D0B"/>
    <w:rsid w:val="00F233D3"/>
    <w:rsid w:val="00F23ED6"/>
    <w:rsid w:val="00F24BCC"/>
    <w:rsid w:val="00F272F5"/>
    <w:rsid w:val="00F27926"/>
    <w:rsid w:val="00F30A61"/>
    <w:rsid w:val="00F3594B"/>
    <w:rsid w:val="00F35F42"/>
    <w:rsid w:val="00F36311"/>
    <w:rsid w:val="00F36F22"/>
    <w:rsid w:val="00F378F2"/>
    <w:rsid w:val="00F423EE"/>
    <w:rsid w:val="00F42B0C"/>
    <w:rsid w:val="00F42F7E"/>
    <w:rsid w:val="00F43B2D"/>
    <w:rsid w:val="00F4456D"/>
    <w:rsid w:val="00F463D5"/>
    <w:rsid w:val="00F46AE0"/>
    <w:rsid w:val="00F47EE4"/>
    <w:rsid w:val="00F47F60"/>
    <w:rsid w:val="00F50D95"/>
    <w:rsid w:val="00F5116D"/>
    <w:rsid w:val="00F52182"/>
    <w:rsid w:val="00F5336B"/>
    <w:rsid w:val="00F5549C"/>
    <w:rsid w:val="00F55AA0"/>
    <w:rsid w:val="00F56C3F"/>
    <w:rsid w:val="00F619CE"/>
    <w:rsid w:val="00F62544"/>
    <w:rsid w:val="00F62705"/>
    <w:rsid w:val="00F63739"/>
    <w:rsid w:val="00F64AA5"/>
    <w:rsid w:val="00F65CE5"/>
    <w:rsid w:val="00F72A7B"/>
    <w:rsid w:val="00F73064"/>
    <w:rsid w:val="00F74AFD"/>
    <w:rsid w:val="00F77F60"/>
    <w:rsid w:val="00F8284C"/>
    <w:rsid w:val="00F8298E"/>
    <w:rsid w:val="00F83BB3"/>
    <w:rsid w:val="00F83DD8"/>
    <w:rsid w:val="00F859D2"/>
    <w:rsid w:val="00F85B6B"/>
    <w:rsid w:val="00F86676"/>
    <w:rsid w:val="00F86D3B"/>
    <w:rsid w:val="00F90E40"/>
    <w:rsid w:val="00F94589"/>
    <w:rsid w:val="00F95F1B"/>
    <w:rsid w:val="00F97CED"/>
    <w:rsid w:val="00FA0863"/>
    <w:rsid w:val="00FA0F59"/>
    <w:rsid w:val="00FA0F9B"/>
    <w:rsid w:val="00FA3DA0"/>
    <w:rsid w:val="00FA4BBD"/>
    <w:rsid w:val="00FA5A38"/>
    <w:rsid w:val="00FA6013"/>
    <w:rsid w:val="00FA7B60"/>
    <w:rsid w:val="00FB098E"/>
    <w:rsid w:val="00FB3E9C"/>
    <w:rsid w:val="00FB4A9C"/>
    <w:rsid w:val="00FB56BB"/>
    <w:rsid w:val="00FB6005"/>
    <w:rsid w:val="00FB78D0"/>
    <w:rsid w:val="00FB7FB1"/>
    <w:rsid w:val="00FC0C69"/>
    <w:rsid w:val="00FC2AD4"/>
    <w:rsid w:val="00FC57A3"/>
    <w:rsid w:val="00FC648D"/>
    <w:rsid w:val="00FC6EAC"/>
    <w:rsid w:val="00FC7F80"/>
    <w:rsid w:val="00FD2C67"/>
    <w:rsid w:val="00FD5B89"/>
    <w:rsid w:val="00FE00C3"/>
    <w:rsid w:val="00FE4D71"/>
    <w:rsid w:val="00FE5E4B"/>
    <w:rsid w:val="00FE65EC"/>
    <w:rsid w:val="00FE783A"/>
    <w:rsid w:val="00FF17E5"/>
    <w:rsid w:val="00FF2901"/>
    <w:rsid w:val="00FF455F"/>
    <w:rsid w:val="00FF46E4"/>
    <w:rsid w:val="00FF48F9"/>
    <w:rsid w:val="00FF50C5"/>
    <w:rsid w:val="00FF5165"/>
    <w:rsid w:val="00FF52D8"/>
    <w:rsid w:val="00FF5668"/>
    <w:rsid w:val="00FF6FE5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984"/>
  </w:style>
  <w:style w:type="paragraph" w:styleId="a5">
    <w:name w:val="footer"/>
    <w:basedOn w:val="a"/>
    <w:link w:val="a6"/>
    <w:uiPriority w:val="99"/>
    <w:unhideWhenUsed/>
    <w:rsid w:val="00C16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984"/>
  </w:style>
  <w:style w:type="paragraph" w:styleId="a7">
    <w:name w:val="Date"/>
    <w:basedOn w:val="a"/>
    <w:next w:val="a"/>
    <w:link w:val="a8"/>
    <w:uiPriority w:val="99"/>
    <w:semiHidden/>
    <w:unhideWhenUsed/>
    <w:rsid w:val="00C16984"/>
  </w:style>
  <w:style w:type="character" w:customStyle="1" w:styleId="a8">
    <w:name w:val="日付 (文字)"/>
    <w:basedOn w:val="a0"/>
    <w:link w:val="a7"/>
    <w:uiPriority w:val="99"/>
    <w:semiHidden/>
    <w:rsid w:val="00C16984"/>
  </w:style>
  <w:style w:type="character" w:styleId="a9">
    <w:name w:val="Hyperlink"/>
    <w:basedOn w:val="a0"/>
    <w:uiPriority w:val="99"/>
    <w:unhideWhenUsed/>
    <w:rsid w:val="00B515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1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515B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age number"/>
    <w:basedOn w:val="a0"/>
    <w:rsid w:val="00B515B8"/>
    <w:rPr>
      <w:rFonts w:cs="Times New Roman"/>
    </w:rPr>
  </w:style>
  <w:style w:type="paragraph" w:styleId="ad">
    <w:name w:val="Body Text"/>
    <w:basedOn w:val="a"/>
    <w:link w:val="ae"/>
    <w:rsid w:val="00B515B8"/>
    <w:pPr>
      <w:spacing w:line="260" w:lineRule="exact"/>
    </w:pPr>
    <w:rPr>
      <w:rFonts w:ascii="Times New Roman" w:eastAsia="ＭＳ 明朝" w:hAnsi="Times New Roman" w:cs="Times New Roman"/>
      <w:sz w:val="22"/>
      <w:lang w:bidi="en-US"/>
    </w:rPr>
  </w:style>
  <w:style w:type="character" w:customStyle="1" w:styleId="ae">
    <w:name w:val="本文 (文字)"/>
    <w:basedOn w:val="a0"/>
    <w:link w:val="ad"/>
    <w:rsid w:val="00B515B8"/>
    <w:rPr>
      <w:rFonts w:ascii="Times New Roman" w:eastAsia="ＭＳ 明朝" w:hAnsi="Times New Roman" w:cs="Times New Roman"/>
      <w:sz w:val="22"/>
      <w:lang w:bidi="en-US"/>
    </w:rPr>
  </w:style>
  <w:style w:type="paragraph" w:styleId="af">
    <w:name w:val="Plain Text"/>
    <w:basedOn w:val="a"/>
    <w:link w:val="af0"/>
    <w:uiPriority w:val="99"/>
    <w:unhideWhenUsed/>
    <w:rsid w:val="00D8361E"/>
    <w:pPr>
      <w:widowControl/>
      <w:jc w:val="left"/>
    </w:pPr>
    <w:rPr>
      <w:rFonts w:ascii="Calibri" w:eastAsia="ＭＳ Ｐゴシック" w:hAnsi="Calibri" w:cs="ＭＳ Ｐゴシック"/>
      <w:kern w:val="0"/>
      <w:sz w:val="22"/>
    </w:rPr>
  </w:style>
  <w:style w:type="character" w:customStyle="1" w:styleId="af0">
    <w:name w:val="書式なし (文字)"/>
    <w:basedOn w:val="a0"/>
    <w:link w:val="af"/>
    <w:uiPriority w:val="99"/>
    <w:rsid w:val="00D8361E"/>
    <w:rPr>
      <w:rFonts w:ascii="Calibri" w:eastAsia="ＭＳ Ｐゴシック" w:hAnsi="Calibri" w:cs="ＭＳ Ｐゴシック"/>
      <w:kern w:val="0"/>
      <w:sz w:val="22"/>
    </w:rPr>
  </w:style>
  <w:style w:type="paragraph" w:styleId="Web">
    <w:name w:val="Normal (Web)"/>
    <w:basedOn w:val="a"/>
    <w:uiPriority w:val="99"/>
    <w:rsid w:val="004360BF"/>
    <w:pPr>
      <w:widowControl/>
      <w:spacing w:beforeLines="1" w:afterLines="1"/>
      <w:jc w:val="left"/>
    </w:pPr>
    <w:rPr>
      <w:rFonts w:ascii="Times" w:eastAsia="ＭＳ 明朝" w:hAnsi="Times" w:cs="Times New Roman"/>
      <w:kern w:val="0"/>
      <w:sz w:val="20"/>
      <w:szCs w:val="20"/>
      <w:u w:color="000000"/>
    </w:rPr>
  </w:style>
  <w:style w:type="paragraph" w:customStyle="1" w:styleId="CM1">
    <w:name w:val="CM1"/>
    <w:basedOn w:val="a"/>
    <w:next w:val="a"/>
    <w:uiPriority w:val="99"/>
    <w:rsid w:val="004360BF"/>
    <w:pPr>
      <w:autoSpaceDE w:val="0"/>
      <w:autoSpaceDN w:val="0"/>
      <w:adjustRightInd w:val="0"/>
      <w:jc w:val="left"/>
    </w:pPr>
    <w:rPr>
      <w:rFonts w:ascii="ＭＳ ゴシック" w:eastAsia="ＭＳ ゴシック" w:hAnsi="Century" w:cs="Times New Roman"/>
      <w:kern w:val="0"/>
      <w:sz w:val="24"/>
      <w:szCs w:val="24"/>
      <w:u w:color="000000"/>
    </w:rPr>
  </w:style>
  <w:style w:type="paragraph" w:customStyle="1" w:styleId="Af1">
    <w:name w:val="デフォルト A"/>
    <w:uiPriority w:val="99"/>
    <w:rsid w:val="00DC1179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rFonts w:ascii="Arial Unicode MS" w:eastAsia="ＭＳ 明朝" w:hAnsi="Arial Unicode MS" w:cs="Arial Unicode MS"/>
      <w:color w:val="000000"/>
      <w:kern w:val="0"/>
      <w:sz w:val="22"/>
      <w:u w:color="000000"/>
      <w:lang w:val="ja-JP"/>
    </w:rPr>
  </w:style>
  <w:style w:type="paragraph" w:styleId="HTML">
    <w:name w:val="HTML Preformatted"/>
    <w:basedOn w:val="a"/>
    <w:link w:val="HTML0"/>
    <w:uiPriority w:val="99"/>
    <w:semiHidden/>
    <w:unhideWhenUsed/>
    <w:rsid w:val="00E74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7466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1">
    <w:name w:val="表題1"/>
    <w:basedOn w:val="a0"/>
    <w:rsid w:val="006A3409"/>
  </w:style>
  <w:style w:type="paragraph" w:styleId="af2">
    <w:name w:val="List Paragraph"/>
    <w:basedOn w:val="a"/>
    <w:uiPriority w:val="34"/>
    <w:qFormat/>
    <w:rsid w:val="00E90B1C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8952A9"/>
    <w:rPr>
      <w:color w:val="808080"/>
      <w:shd w:val="clear" w:color="auto" w:fill="E6E6E6"/>
    </w:rPr>
  </w:style>
  <w:style w:type="character" w:styleId="af3">
    <w:name w:val="Strong"/>
    <w:basedOn w:val="a0"/>
    <w:uiPriority w:val="22"/>
    <w:qFormat/>
    <w:rsid w:val="008952A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984"/>
  </w:style>
  <w:style w:type="paragraph" w:styleId="a5">
    <w:name w:val="footer"/>
    <w:basedOn w:val="a"/>
    <w:link w:val="a6"/>
    <w:uiPriority w:val="99"/>
    <w:unhideWhenUsed/>
    <w:rsid w:val="00C16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984"/>
  </w:style>
  <w:style w:type="paragraph" w:styleId="a7">
    <w:name w:val="Date"/>
    <w:basedOn w:val="a"/>
    <w:next w:val="a"/>
    <w:link w:val="a8"/>
    <w:uiPriority w:val="99"/>
    <w:semiHidden/>
    <w:unhideWhenUsed/>
    <w:rsid w:val="00C16984"/>
  </w:style>
  <w:style w:type="character" w:customStyle="1" w:styleId="a8">
    <w:name w:val="日付 (文字)"/>
    <w:basedOn w:val="a0"/>
    <w:link w:val="a7"/>
    <w:uiPriority w:val="99"/>
    <w:semiHidden/>
    <w:rsid w:val="00C16984"/>
  </w:style>
  <w:style w:type="character" w:styleId="a9">
    <w:name w:val="Hyperlink"/>
    <w:basedOn w:val="a0"/>
    <w:uiPriority w:val="99"/>
    <w:unhideWhenUsed/>
    <w:rsid w:val="00B515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1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515B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age number"/>
    <w:basedOn w:val="a0"/>
    <w:rsid w:val="00B515B8"/>
    <w:rPr>
      <w:rFonts w:cs="Times New Roman"/>
    </w:rPr>
  </w:style>
  <w:style w:type="paragraph" w:styleId="ad">
    <w:name w:val="Body Text"/>
    <w:basedOn w:val="a"/>
    <w:link w:val="ae"/>
    <w:rsid w:val="00B515B8"/>
    <w:pPr>
      <w:spacing w:line="260" w:lineRule="exact"/>
    </w:pPr>
    <w:rPr>
      <w:rFonts w:ascii="Times New Roman" w:eastAsia="ＭＳ 明朝" w:hAnsi="Times New Roman" w:cs="Times New Roman"/>
      <w:sz w:val="22"/>
      <w:lang w:bidi="en-US"/>
    </w:rPr>
  </w:style>
  <w:style w:type="character" w:customStyle="1" w:styleId="ae">
    <w:name w:val="本文 (文字)"/>
    <w:basedOn w:val="a0"/>
    <w:link w:val="ad"/>
    <w:rsid w:val="00B515B8"/>
    <w:rPr>
      <w:rFonts w:ascii="Times New Roman" w:eastAsia="ＭＳ 明朝" w:hAnsi="Times New Roman" w:cs="Times New Roman"/>
      <w:sz w:val="22"/>
      <w:lang w:bidi="en-US"/>
    </w:rPr>
  </w:style>
  <w:style w:type="paragraph" w:styleId="af">
    <w:name w:val="Plain Text"/>
    <w:basedOn w:val="a"/>
    <w:link w:val="af0"/>
    <w:uiPriority w:val="99"/>
    <w:unhideWhenUsed/>
    <w:rsid w:val="00D8361E"/>
    <w:pPr>
      <w:widowControl/>
      <w:jc w:val="left"/>
    </w:pPr>
    <w:rPr>
      <w:rFonts w:ascii="Calibri" w:eastAsia="ＭＳ Ｐゴシック" w:hAnsi="Calibri" w:cs="ＭＳ Ｐゴシック"/>
      <w:kern w:val="0"/>
      <w:sz w:val="22"/>
    </w:rPr>
  </w:style>
  <w:style w:type="character" w:customStyle="1" w:styleId="af0">
    <w:name w:val="書式なし (文字)"/>
    <w:basedOn w:val="a0"/>
    <w:link w:val="af"/>
    <w:uiPriority w:val="99"/>
    <w:rsid w:val="00D8361E"/>
    <w:rPr>
      <w:rFonts w:ascii="Calibri" w:eastAsia="ＭＳ Ｐゴシック" w:hAnsi="Calibri" w:cs="ＭＳ Ｐゴシック"/>
      <w:kern w:val="0"/>
      <w:sz w:val="22"/>
    </w:rPr>
  </w:style>
  <w:style w:type="paragraph" w:styleId="Web">
    <w:name w:val="Normal (Web)"/>
    <w:basedOn w:val="a"/>
    <w:uiPriority w:val="99"/>
    <w:rsid w:val="004360BF"/>
    <w:pPr>
      <w:widowControl/>
      <w:spacing w:beforeLines="1" w:afterLines="1"/>
      <w:jc w:val="left"/>
    </w:pPr>
    <w:rPr>
      <w:rFonts w:ascii="Times" w:eastAsia="ＭＳ 明朝" w:hAnsi="Times" w:cs="Times New Roman"/>
      <w:kern w:val="0"/>
      <w:sz w:val="20"/>
      <w:szCs w:val="20"/>
      <w:u w:color="000000"/>
    </w:rPr>
  </w:style>
  <w:style w:type="paragraph" w:customStyle="1" w:styleId="CM1">
    <w:name w:val="CM1"/>
    <w:basedOn w:val="a"/>
    <w:next w:val="a"/>
    <w:uiPriority w:val="99"/>
    <w:rsid w:val="004360BF"/>
    <w:pPr>
      <w:autoSpaceDE w:val="0"/>
      <w:autoSpaceDN w:val="0"/>
      <w:adjustRightInd w:val="0"/>
      <w:jc w:val="left"/>
    </w:pPr>
    <w:rPr>
      <w:rFonts w:ascii="ＭＳ ゴシック" w:eastAsia="ＭＳ ゴシック" w:hAnsi="Century" w:cs="Times New Roman"/>
      <w:kern w:val="0"/>
      <w:sz w:val="24"/>
      <w:szCs w:val="24"/>
      <w:u w:color="000000"/>
    </w:rPr>
  </w:style>
  <w:style w:type="paragraph" w:customStyle="1" w:styleId="Af1">
    <w:name w:val="デフォルト A"/>
    <w:uiPriority w:val="99"/>
    <w:rsid w:val="00DC1179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rFonts w:ascii="Arial Unicode MS" w:eastAsia="ＭＳ 明朝" w:hAnsi="Arial Unicode MS" w:cs="Arial Unicode MS"/>
      <w:color w:val="000000"/>
      <w:kern w:val="0"/>
      <w:sz w:val="22"/>
      <w:u w:color="000000"/>
      <w:lang w:val="ja-JP"/>
    </w:rPr>
  </w:style>
  <w:style w:type="paragraph" w:styleId="HTML">
    <w:name w:val="HTML Preformatted"/>
    <w:basedOn w:val="a"/>
    <w:link w:val="HTML0"/>
    <w:uiPriority w:val="99"/>
    <w:semiHidden/>
    <w:unhideWhenUsed/>
    <w:rsid w:val="00E74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7466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1">
    <w:name w:val="表題1"/>
    <w:basedOn w:val="a0"/>
    <w:rsid w:val="006A3409"/>
  </w:style>
  <w:style w:type="paragraph" w:styleId="af2">
    <w:name w:val="List Paragraph"/>
    <w:basedOn w:val="a"/>
    <w:uiPriority w:val="34"/>
    <w:qFormat/>
    <w:rsid w:val="00E90B1C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8952A9"/>
    <w:rPr>
      <w:color w:val="808080"/>
      <w:shd w:val="clear" w:color="auto" w:fill="E6E6E6"/>
    </w:rPr>
  </w:style>
  <w:style w:type="character" w:styleId="af3">
    <w:name w:val="Strong"/>
    <w:basedOn w:val="a0"/>
    <w:uiPriority w:val="22"/>
    <w:qFormat/>
    <w:rsid w:val="00895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435D-A1AE-9E40-BBF4-F2D62E9E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2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kami</dc:creator>
  <cp:lastModifiedBy>Atsuko 敦子</cp:lastModifiedBy>
  <cp:revision>2</cp:revision>
  <cp:lastPrinted>2018-01-16T02:09:00Z</cp:lastPrinted>
  <dcterms:created xsi:type="dcterms:W3CDTF">2019-01-31T16:11:00Z</dcterms:created>
  <dcterms:modified xsi:type="dcterms:W3CDTF">2019-01-31T16:11:00Z</dcterms:modified>
</cp:coreProperties>
</file>